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73" w:rsidRDefault="001D1D1C" w:rsidP="005A1966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оловне</w:t>
      </w:r>
      <w:r w:rsidR="005A1966" w:rsidRPr="005A196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правління освіти Черкаської обласної державної адміністрації</w:t>
      </w:r>
    </w:p>
    <w:p w:rsidR="005A1966" w:rsidRDefault="005A1966" w:rsidP="005A1966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ідділ осві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Жашк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айдержадміністрації</w:t>
      </w:r>
    </w:p>
    <w:p w:rsidR="005A1966" w:rsidRPr="005A1966" w:rsidRDefault="005A1966" w:rsidP="005A1966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роненс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гальноосвітня школа І – ІІІ ступенів</w:t>
      </w:r>
    </w:p>
    <w:p w:rsidR="005A1966" w:rsidRDefault="005A1966" w:rsidP="005A1966">
      <w:pPr>
        <w:spacing w:after="0" w:line="360" w:lineRule="auto"/>
        <w:jc w:val="center"/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</w:pPr>
    </w:p>
    <w:p w:rsidR="005A1966" w:rsidRDefault="005A1966" w:rsidP="005A1966">
      <w:pPr>
        <w:spacing w:after="0" w:line="360" w:lineRule="auto"/>
        <w:jc w:val="center"/>
        <w:rPr>
          <w:rFonts w:ascii="Monotype Corsiva" w:eastAsia="Times New Roman" w:hAnsi="Monotype Corsiva" w:cs="Times New Roman"/>
          <w:bCs/>
          <w:color w:val="3333FF"/>
          <w:sz w:val="16"/>
          <w:szCs w:val="16"/>
          <w:lang w:val="uk-UA" w:eastAsia="uk-UA"/>
        </w:rPr>
      </w:pPr>
    </w:p>
    <w:p w:rsidR="005A1966" w:rsidRDefault="005A1966" w:rsidP="005A1966">
      <w:pPr>
        <w:spacing w:after="0" w:line="360" w:lineRule="auto"/>
        <w:rPr>
          <w:rFonts w:ascii="Monotype Corsiva" w:eastAsia="Times New Roman" w:hAnsi="Monotype Corsiva" w:cs="Times New Roman"/>
          <w:bCs/>
          <w:color w:val="3333FF"/>
          <w:sz w:val="16"/>
          <w:szCs w:val="16"/>
          <w:lang w:val="uk-UA" w:eastAsia="uk-UA"/>
        </w:rPr>
      </w:pPr>
    </w:p>
    <w:p w:rsidR="005A1966" w:rsidRDefault="005A1966" w:rsidP="005A1966">
      <w:pPr>
        <w:spacing w:after="0" w:line="360" w:lineRule="auto"/>
        <w:jc w:val="center"/>
        <w:rPr>
          <w:rFonts w:ascii="Monotype Corsiva" w:eastAsia="Times New Roman" w:hAnsi="Monotype Corsiva" w:cs="Times New Roman"/>
          <w:bCs/>
          <w:color w:val="3333FF"/>
          <w:sz w:val="16"/>
          <w:szCs w:val="16"/>
          <w:lang w:val="uk-UA" w:eastAsia="uk-UA"/>
        </w:rPr>
      </w:pPr>
    </w:p>
    <w:p w:rsidR="005A1966" w:rsidRDefault="005A1966" w:rsidP="005A1966">
      <w:pPr>
        <w:spacing w:after="0" w:line="360" w:lineRule="auto"/>
        <w:jc w:val="center"/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</w:pPr>
      <w:r w:rsidRPr="005A1966"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  <w:t xml:space="preserve">Тест – засіб навчання </w:t>
      </w:r>
    </w:p>
    <w:p w:rsidR="005A1966" w:rsidRDefault="005A1966" w:rsidP="005A1966">
      <w:pPr>
        <w:spacing w:after="0" w:line="360" w:lineRule="auto"/>
        <w:jc w:val="center"/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</w:pPr>
      <w:r w:rsidRPr="005A1966"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  <w:t xml:space="preserve">та контролю </w:t>
      </w:r>
    </w:p>
    <w:p w:rsidR="005A1966" w:rsidRDefault="005A1966" w:rsidP="005A1966">
      <w:pPr>
        <w:spacing w:after="0" w:line="360" w:lineRule="auto"/>
        <w:jc w:val="center"/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</w:pPr>
      <w:r w:rsidRPr="005A1966"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  <w:t xml:space="preserve">під час вивчення хімії </w:t>
      </w:r>
    </w:p>
    <w:p w:rsidR="005A1966" w:rsidRPr="00504B2D" w:rsidRDefault="005A1966" w:rsidP="005A1966">
      <w:pPr>
        <w:spacing w:after="0" w:line="360" w:lineRule="auto"/>
        <w:jc w:val="center"/>
        <w:rPr>
          <w:rFonts w:ascii="Monotype Corsiva" w:eastAsia="Times New Roman" w:hAnsi="Monotype Corsiva" w:cs="Times New Roman"/>
          <w:bCs/>
          <w:color w:val="3333FF"/>
          <w:sz w:val="28"/>
          <w:szCs w:val="28"/>
          <w:lang w:val="uk-UA" w:eastAsia="uk-UA"/>
        </w:rPr>
      </w:pPr>
      <w:r w:rsidRPr="005A1966">
        <w:rPr>
          <w:rFonts w:ascii="Monotype Corsiva" w:eastAsia="Times New Roman" w:hAnsi="Monotype Corsiva" w:cs="Times New Roman"/>
          <w:bCs/>
          <w:color w:val="3333FF"/>
          <w:sz w:val="96"/>
          <w:szCs w:val="96"/>
          <w:lang w:val="uk-UA" w:eastAsia="uk-UA"/>
        </w:rPr>
        <w:t>в школі</w:t>
      </w:r>
    </w:p>
    <w:p w:rsidR="005A1966" w:rsidRDefault="005A1966" w:rsidP="005A196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uk-UA" w:eastAsia="uk-UA"/>
        </w:rPr>
      </w:pPr>
    </w:p>
    <w:p w:rsidR="005A1966" w:rsidRDefault="005A1966" w:rsidP="005A196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uk-UA" w:eastAsia="uk-UA"/>
        </w:rPr>
      </w:pPr>
    </w:p>
    <w:p w:rsidR="005A1966" w:rsidRDefault="005A1966" w:rsidP="005A196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uk-UA" w:eastAsia="uk-UA"/>
        </w:rPr>
      </w:pPr>
    </w:p>
    <w:p w:rsidR="005A1966" w:rsidRDefault="005A1966" w:rsidP="005A196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uk-UA" w:eastAsia="uk-UA"/>
        </w:rPr>
      </w:pPr>
    </w:p>
    <w:p w:rsidR="005A1966" w:rsidRPr="005A1966" w:rsidRDefault="005A1966" w:rsidP="005A196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D9600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нотація</w:t>
      </w:r>
    </w:p>
    <w:p w:rsidR="00D9600E" w:rsidRDefault="00D9600E" w:rsidP="00D9600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Pr="00D9600E" w:rsidRDefault="00D9600E" w:rsidP="00D960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="00504B2D" w:rsidRPr="00D960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боту підготовлено за програмою з хімії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</w:t>
      </w:r>
      <w:r w:rsidR="00504B2D" w:rsidRPr="00D960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ласу</w:t>
      </w:r>
      <w:r w:rsidR="00504B2D" w:rsidRPr="00D960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НЗ</w:t>
      </w:r>
      <w:r w:rsidR="00504B2D" w:rsidRPr="00D960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У ній  розглянуто питання контролю знань з хімії за допомогою тестів, </w:t>
      </w:r>
      <w:r w:rsidRPr="00D960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бґрунтовано переваги та недоліки використання тестів, міститься матеріал про порядок складання тестових завдань, їх оцінювання. Роботу виконав учитель хімії  </w:t>
      </w:r>
      <w:proofErr w:type="spellStart"/>
      <w:r w:rsidRPr="00D960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Вороненської</w:t>
      </w:r>
      <w:proofErr w:type="spellEnd"/>
      <w:r w:rsidRPr="00D960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ЗОШ І - ІІІ ступені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D960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Жашківської</w:t>
      </w:r>
      <w:proofErr w:type="spellEnd"/>
      <w:r w:rsidRPr="00D960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районної ради Черкаської області </w:t>
      </w:r>
      <w:proofErr w:type="spellStart"/>
      <w:r w:rsidRPr="00D960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Міков</w:t>
      </w:r>
      <w:proofErr w:type="spellEnd"/>
      <w:r w:rsidRPr="00D960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Анатолій Валерійович</w:t>
      </w:r>
    </w:p>
    <w:p w:rsidR="00504B2D" w:rsidRDefault="00504B2D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9600E" w:rsidRDefault="00D9600E" w:rsidP="00504B2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24896" w:rsidRPr="004B391B" w:rsidRDefault="00424896" w:rsidP="004B391B">
      <w:pPr>
        <w:spacing w:after="0" w:line="360" w:lineRule="auto"/>
        <w:ind w:left="354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МІСТ</w:t>
      </w:r>
    </w:p>
    <w:p w:rsidR="009E7B73" w:rsidRPr="004B391B" w:rsidRDefault="009E7B73" w:rsidP="004B391B">
      <w:pPr>
        <w:spacing w:after="0" w:line="360" w:lineRule="auto"/>
        <w:ind w:left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896" w:rsidRPr="004B391B" w:rsidRDefault="00424896" w:rsidP="004B391B">
      <w:pPr>
        <w:pStyle w:val="a3"/>
        <w:numPr>
          <w:ilvl w:val="0"/>
          <w:numId w:val="2"/>
        </w:numPr>
        <w:tabs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</w:t>
      </w:r>
    </w:p>
    <w:p w:rsidR="00424896" w:rsidRPr="004B391B" w:rsidRDefault="00424896" w:rsidP="004B391B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1</w:t>
      </w:r>
    </w:p>
    <w:p w:rsidR="00424896" w:rsidRPr="004B391B" w:rsidRDefault="00424896" w:rsidP="004B391B">
      <w:pPr>
        <w:tabs>
          <w:tab w:val="left" w:leader="underscore" w:pos="3194"/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ань тесту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</w:t>
      </w:r>
    </w:p>
    <w:p w:rsidR="00424896" w:rsidRPr="004B391B" w:rsidRDefault="00424896" w:rsidP="004B391B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ДІЛ 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24896" w:rsidRPr="004B391B" w:rsidRDefault="00424896" w:rsidP="004B391B">
      <w:pPr>
        <w:tabs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Правила формування висловлювань тесту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9</w:t>
      </w:r>
    </w:p>
    <w:p w:rsidR="00424896" w:rsidRPr="004B391B" w:rsidRDefault="00424896" w:rsidP="004B391B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ІЛ  3</w:t>
      </w:r>
    </w:p>
    <w:p w:rsidR="00424896" w:rsidRPr="004B391B" w:rsidRDefault="00424896" w:rsidP="004B391B">
      <w:pPr>
        <w:spacing w:after="0" w:line="360" w:lineRule="auto"/>
        <w:ind w:left="709" w:right="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Дидактичні матеріали для проведення тематичного </w:t>
      </w:r>
    </w:p>
    <w:p w:rsidR="00424896" w:rsidRPr="004B391B" w:rsidRDefault="00424896" w:rsidP="004B391B">
      <w:pPr>
        <w:spacing w:after="0" w:line="360" w:lineRule="auto"/>
        <w:ind w:left="709" w:righ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оцінювання з курсу хімії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-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чної освіти</w:t>
      </w:r>
    </w:p>
    <w:p w:rsidR="00424896" w:rsidRPr="004B391B" w:rsidRDefault="00424896" w:rsidP="004B391B">
      <w:pPr>
        <w:tabs>
          <w:tab w:val="left" w:pos="410"/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ма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чини. Теорія електролітичної дисоціації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</w:t>
      </w:r>
    </w:p>
    <w:p w:rsidR="00424896" w:rsidRPr="004B391B" w:rsidRDefault="00424896" w:rsidP="004B391B">
      <w:pPr>
        <w:tabs>
          <w:tab w:val="left" w:pos="414"/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ма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мічні реакції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5</w:t>
      </w:r>
    </w:p>
    <w:p w:rsidR="00424896" w:rsidRPr="004B391B" w:rsidRDefault="00424896" w:rsidP="004B391B">
      <w:pPr>
        <w:tabs>
          <w:tab w:val="left" w:pos="414"/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ма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рти, карбонові кислоти, жири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</w:t>
      </w:r>
    </w:p>
    <w:p w:rsidR="00424896" w:rsidRPr="004B391B" w:rsidRDefault="00424896" w:rsidP="004B391B">
      <w:pPr>
        <w:tabs>
          <w:tab w:val="left" w:pos="419"/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ма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глеводні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5</w:t>
      </w:r>
    </w:p>
    <w:p w:rsidR="00424896" w:rsidRPr="004B391B" w:rsidRDefault="00424896" w:rsidP="004B391B">
      <w:pPr>
        <w:tabs>
          <w:tab w:val="left" w:pos="414"/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ма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глеводи. Білки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30</w:t>
      </w:r>
    </w:p>
    <w:p w:rsidR="00A47780" w:rsidRPr="004B391B" w:rsidRDefault="00A47780" w:rsidP="00A47780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КИ ______________________________________ 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- 36</w:t>
      </w:r>
    </w:p>
    <w:p w:rsidR="00424896" w:rsidRPr="004B391B" w:rsidRDefault="00424896" w:rsidP="004B391B">
      <w:pPr>
        <w:pStyle w:val="a3"/>
        <w:numPr>
          <w:ilvl w:val="0"/>
          <w:numId w:val="2"/>
        </w:numPr>
        <w:tabs>
          <w:tab w:val="right" w:leader="underscore" w:pos="8027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ГРАФІЯ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</w:t>
      </w:r>
      <w:r w:rsidR="00A47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424896" w:rsidRPr="004B391B" w:rsidRDefault="00424896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896" w:rsidRPr="004B391B" w:rsidRDefault="00424896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896" w:rsidRPr="004B391B" w:rsidRDefault="00424896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896" w:rsidRPr="004B391B" w:rsidRDefault="00424896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896" w:rsidRPr="004B391B" w:rsidRDefault="00424896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896" w:rsidRPr="004B391B" w:rsidRDefault="00424896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3" w:rsidRPr="004B391B" w:rsidRDefault="009E7B73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3" w:rsidRPr="004B391B" w:rsidRDefault="009E7B73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3" w:rsidRPr="004B391B" w:rsidRDefault="009E7B73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896" w:rsidRPr="004B391B" w:rsidRDefault="00424896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4896" w:rsidRPr="004B391B" w:rsidRDefault="00424896" w:rsidP="004B391B">
      <w:pPr>
        <w:keepNext/>
        <w:keepLines/>
        <w:spacing w:after="0" w:line="360" w:lineRule="auto"/>
        <w:ind w:left="43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bookmark0"/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ступ</w:t>
      </w:r>
      <w:bookmarkEnd w:id="0"/>
    </w:p>
    <w:p w:rsidR="009E7B73" w:rsidRPr="004B391B" w:rsidRDefault="009E7B73" w:rsidP="004B391B">
      <w:pPr>
        <w:keepNext/>
        <w:keepLines/>
        <w:spacing w:after="0" w:line="360" w:lineRule="auto"/>
        <w:ind w:left="432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896" w:rsidRPr="004B391B" w:rsidRDefault="00424896" w:rsidP="004B391B">
      <w:pPr>
        <w:spacing w:after="0" w:line="360" w:lineRule="auto"/>
        <w:ind w:left="20" w:right="100"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родження духовності в шкільній освіті є першоосновою, на якій можлива розбудова державності. Шлях до цього через гуманітаризацію освіти. Основна її суть забезпечення ґрунтовного загальнокультурного розвитку, формування гармонійної та цілісної особистості, що розглядається як важлива передумова і суттєвий чинник її професійного становлення і самореалізації.</w:t>
      </w:r>
    </w:p>
    <w:p w:rsidR="00424896" w:rsidRPr="004B391B" w:rsidRDefault="00424896" w:rsidP="004B391B">
      <w:pPr>
        <w:spacing w:after="0" w:line="360" w:lineRule="auto"/>
        <w:ind w:left="20" w:right="1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с освіти має сприяти звеличенню людини, розкриттю потенціальних можливостей.</w:t>
      </w:r>
    </w:p>
    <w:p w:rsidR="00424896" w:rsidRPr="004B391B" w:rsidRDefault="00424896" w:rsidP="004B391B">
      <w:pPr>
        <w:spacing w:after="0" w:line="360" w:lineRule="auto"/>
        <w:ind w:left="20" w:right="1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З гуманітаризацією навчально-виховного процесу пов'язана необхідність виховання в учнів зацікавленості в одержанні позитивної оцінки рівня ї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ь.</w:t>
      </w:r>
    </w:p>
    <w:p w:rsidR="00424896" w:rsidRPr="004B391B" w:rsidRDefault="006442BB" w:rsidP="004B391B">
      <w:pPr>
        <w:spacing w:after="0" w:line="360" w:lineRule="auto"/>
        <w:ind w:left="20" w:right="1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424896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новим поглядом на освіту, одним з важливих завдань, які постають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24896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896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часній школі перед учителем, в тім числі й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ителем хімії, є така</w:t>
      </w:r>
      <w:r w:rsidR="00424896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я навчальної діяльності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я, за якої він міг би успішно</w:t>
      </w:r>
      <w:r w:rsidR="00424896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володівати механізмами та способами засвоєння основ наукових знань рухатись у своєму розвитку відп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ідно до власних інтелектуальних</w:t>
      </w:r>
      <w:r w:rsidR="00424896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ливостей. Під час такого виду діяльності з'являється можливість здійснювати самоконтроль і самооцінку. Цього можна досягти значною мірою завдяки використанню у процесі вивчення хімії тестів та тестових завдань. Як показує практика, використання тестів має певні переваги:</w:t>
      </w:r>
    </w:p>
    <w:p w:rsidR="00424896" w:rsidRPr="004B391B" w:rsidRDefault="00424896" w:rsidP="004B391B">
      <w:pPr>
        <w:pStyle w:val="a3"/>
        <w:numPr>
          <w:ilvl w:val="0"/>
          <w:numId w:val="3"/>
        </w:numPr>
        <w:tabs>
          <w:tab w:val="left" w:pos="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симально збільшується об'єктивність оцінювання знань;</w:t>
      </w:r>
    </w:p>
    <w:p w:rsidR="00424896" w:rsidRPr="004B391B" w:rsidRDefault="00424896" w:rsidP="004B391B">
      <w:pPr>
        <w:pStyle w:val="a3"/>
        <w:numPr>
          <w:ilvl w:val="0"/>
          <w:numId w:val="3"/>
        </w:numPr>
        <w:tabs>
          <w:tab w:val="left" w:pos="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но перевіряються рівень знань і складність завдань;</w:t>
      </w:r>
    </w:p>
    <w:p w:rsidR="00424896" w:rsidRPr="004B391B" w:rsidRDefault="00424896" w:rsidP="004B391B">
      <w:pPr>
        <w:pStyle w:val="a3"/>
        <w:numPr>
          <w:ilvl w:val="0"/>
          <w:numId w:val="3"/>
        </w:numPr>
        <w:tabs>
          <w:tab w:val="left" w:pos="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іше охоплюється матеріал для контролю;</w:t>
      </w:r>
    </w:p>
    <w:p w:rsidR="00424896" w:rsidRPr="004B391B" w:rsidRDefault="00424896" w:rsidP="004B391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одиться систематичний контроль за процесом засвоєння знань;</w:t>
      </w:r>
    </w:p>
    <w:p w:rsidR="006442BB" w:rsidRPr="004B391B" w:rsidRDefault="006442BB" w:rsidP="004B391B">
      <w:pPr>
        <w:numPr>
          <w:ilvl w:val="0"/>
          <w:numId w:val="3"/>
        </w:num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оєчасно виявляються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равляються недоліки процесу навчання;</w:t>
      </w:r>
    </w:p>
    <w:p w:rsidR="006442BB" w:rsidRPr="004B391B" w:rsidRDefault="006442BB" w:rsidP="004B391B">
      <w:pPr>
        <w:numPr>
          <w:ilvl w:val="0"/>
          <w:numId w:val="3"/>
        </w:numPr>
        <w:tabs>
          <w:tab w:val="left" w:pos="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індивідуальний підхід до навчання кожного учня;</w:t>
      </w:r>
    </w:p>
    <w:p w:rsidR="006442BB" w:rsidRPr="004B391B" w:rsidRDefault="006442BB" w:rsidP="004B391B">
      <w:pPr>
        <w:numPr>
          <w:ilvl w:val="0"/>
          <w:numId w:val="3"/>
        </w:num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овуються комп'ютерні технології;</w:t>
      </w:r>
    </w:p>
    <w:p w:rsidR="006442BB" w:rsidRPr="004B391B" w:rsidRDefault="006442BB" w:rsidP="004B391B">
      <w:pPr>
        <w:numPr>
          <w:ilvl w:val="0"/>
          <w:numId w:val="3"/>
        </w:num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 перевірки значно скорочується.</w:t>
      </w:r>
    </w:p>
    <w:p w:rsidR="006442BB" w:rsidRPr="004B391B" w:rsidRDefault="006442BB" w:rsidP="004B391B">
      <w:pPr>
        <w:tabs>
          <w:tab w:val="left" w:pos="71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442BB" w:rsidRPr="004B391B" w:rsidRDefault="006442BB" w:rsidP="004B391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ом з тим використання тестів має й певні недоліки:</w:t>
      </w:r>
    </w:p>
    <w:p w:rsidR="006442BB" w:rsidRPr="004B391B" w:rsidRDefault="006442BB" w:rsidP="004B391B">
      <w:pPr>
        <w:numPr>
          <w:ilvl w:val="0"/>
          <w:numId w:val="3"/>
        </w:numPr>
        <w:tabs>
          <w:tab w:val="left" w:pos="706"/>
        </w:tabs>
        <w:spacing w:after="0" w:line="360" w:lineRule="auto"/>
        <w:ind w:left="714" w:right="140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ильне виконання роботи може бути випадковим, у результаті механічного вибору тієї чи іншої відповіді з числа запропонованих у тестовому завданні;</w:t>
      </w:r>
    </w:p>
    <w:p w:rsidR="006442BB" w:rsidRPr="004B391B" w:rsidRDefault="006442BB" w:rsidP="004B391B">
      <w:pPr>
        <w:numPr>
          <w:ilvl w:val="0"/>
          <w:numId w:val="3"/>
        </w:numPr>
        <w:tabs>
          <w:tab w:val="left" w:pos="71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кожний навчальний матеріал придатний для використання в тестах;</w:t>
      </w:r>
    </w:p>
    <w:p w:rsidR="006442BB" w:rsidRPr="004B391B" w:rsidRDefault="006442BB" w:rsidP="004B391B">
      <w:pPr>
        <w:numPr>
          <w:ilvl w:val="0"/>
          <w:numId w:val="3"/>
        </w:numPr>
        <w:tabs>
          <w:tab w:val="left" w:pos="710"/>
        </w:tabs>
        <w:spacing w:after="0" w:line="360" w:lineRule="auto"/>
        <w:ind w:left="714" w:right="140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допомогою тестів немає можливості перевірити хід думок мислення учня під час вибору ним відповіді.</w:t>
      </w:r>
    </w:p>
    <w:p w:rsidR="006442BB" w:rsidRPr="004B391B" w:rsidRDefault="006442BB" w:rsidP="004B391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442BB" w:rsidRPr="004B391B" w:rsidRDefault="006442BB" w:rsidP="004B391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3" w:rsidRDefault="009E7B73" w:rsidP="004B391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2651" w:rsidRPr="004B391B" w:rsidRDefault="00E02651" w:rsidP="004B391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3" w:rsidRPr="004B391B" w:rsidRDefault="009E7B73" w:rsidP="004B391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3" w:rsidRPr="004B391B" w:rsidRDefault="009E7B73" w:rsidP="004B391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2BB" w:rsidRPr="004B391B" w:rsidRDefault="006442BB" w:rsidP="004B3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ДІЛ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442BB" w:rsidRPr="004B391B" w:rsidRDefault="006442BB" w:rsidP="004B391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ди завдань тесту</w:t>
      </w:r>
    </w:p>
    <w:p w:rsidR="006442BB" w:rsidRPr="004B391B" w:rsidRDefault="006442BB" w:rsidP="004B391B">
      <w:pPr>
        <w:spacing w:after="0" w:line="360" w:lineRule="auto"/>
        <w:ind w:left="20" w:right="1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ерше термін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391B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</w:t>
      </w:r>
      <w:r w:rsidRPr="004B391B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val="en-US"/>
        </w:rPr>
        <w:t>test</w:t>
      </w:r>
      <w:r w:rsidRPr="004B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англ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пробування, проба, перевірка) був введений в наукову літературу американським психологом Дж.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ттелом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а його думку, тест є засобом проведення наукового експерименту дотриманням таких вимог, як:</w:t>
      </w:r>
    </w:p>
    <w:p w:rsidR="006442BB" w:rsidRPr="004B391B" w:rsidRDefault="006442BB" w:rsidP="004B391B">
      <w:pPr>
        <w:numPr>
          <w:ilvl w:val="0"/>
          <w:numId w:val="1"/>
        </w:numPr>
        <w:tabs>
          <w:tab w:val="left" w:pos="735"/>
        </w:tabs>
        <w:spacing w:after="0" w:line="36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аковість умов для всіх досліджуваних;</w:t>
      </w:r>
    </w:p>
    <w:p w:rsidR="006442BB" w:rsidRPr="004B391B" w:rsidRDefault="006442BB" w:rsidP="004B391B">
      <w:pPr>
        <w:numPr>
          <w:ilvl w:val="0"/>
          <w:numId w:val="1"/>
        </w:numPr>
        <w:tabs>
          <w:tab w:val="left" w:pos="735"/>
        </w:tabs>
        <w:spacing w:after="0" w:line="36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еження часу тестування приблизно годиною;</w:t>
      </w:r>
    </w:p>
    <w:p w:rsidR="006442BB" w:rsidRPr="004B391B" w:rsidRDefault="006442BB" w:rsidP="004B391B">
      <w:pPr>
        <w:numPr>
          <w:ilvl w:val="0"/>
          <w:numId w:val="1"/>
        </w:numPr>
        <w:tabs>
          <w:tab w:val="left" w:pos="730"/>
        </w:tabs>
        <w:spacing w:after="0" w:line="36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аковість інструкцій для всіх;</w:t>
      </w:r>
    </w:p>
    <w:p w:rsidR="006442BB" w:rsidRPr="004B391B" w:rsidRDefault="006442BB" w:rsidP="004B391B">
      <w:pPr>
        <w:numPr>
          <w:ilvl w:val="0"/>
          <w:numId w:val="1"/>
        </w:numPr>
        <w:tabs>
          <w:tab w:val="left" w:pos="710"/>
        </w:tabs>
        <w:spacing w:after="0" w:line="360" w:lineRule="auto"/>
        <w:ind w:left="720" w:right="120" w:hanging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ліджувані всі без винятку повинні чітко розуміти, що їм треб робити;</w:t>
      </w:r>
    </w:p>
    <w:p w:rsidR="006442BB" w:rsidRPr="004B391B" w:rsidRDefault="006442BB" w:rsidP="004B391B">
      <w:pPr>
        <w:numPr>
          <w:ilvl w:val="0"/>
          <w:numId w:val="1"/>
        </w:numPr>
        <w:tabs>
          <w:tab w:val="left" w:pos="726"/>
        </w:tabs>
        <w:spacing w:after="0" w:line="36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и тестування обробляються статистичними методами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2BB" w:rsidRPr="004B391B" w:rsidRDefault="006442BB" w:rsidP="004B391B">
      <w:pPr>
        <w:spacing w:after="0" w:line="360" w:lineRule="auto"/>
        <w:ind w:left="20" w:right="1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учасному психологічному словнику термін «тест» пояснюється</w:t>
      </w:r>
      <w:r w:rsidRPr="004B391B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uk-UA"/>
        </w:rPr>
        <w:t xml:space="preserve"> як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ротке, стандартизоване, звичайно обмежене в часі психологічне випробування, призначене для встановлення у порівняльних величинах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жіндивідуальних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мінностей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2BB" w:rsidRPr="004B391B" w:rsidRDefault="009E7B73" w:rsidP="004B391B">
      <w:pPr>
        <w:spacing w:after="0" w:line="360" w:lineRule="auto"/>
        <w:ind w:left="20" w:right="120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аналізувавши ці та інші наведені різними авторами визначення педагогічного тесту, можна вважати, що педагогічний тест 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 система спеціальних завдань, розміщених у порядку зростання їх складності й призначених для виявлення певних результатів навчальної діяльності у сукупності з певною системою вимірювання та оцінювання. Виходячи з різних можливих видів подачі відповіді, розрізняють такі</w:t>
      </w:r>
      <w:r w:rsidR="006442BB" w:rsidRPr="004B391B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val="uk-UA" w:eastAsia="uk-UA"/>
        </w:rPr>
        <w:t xml:space="preserve"> </w:t>
      </w:r>
    </w:p>
    <w:p w:rsidR="006442BB" w:rsidRPr="004B391B" w:rsidRDefault="006442BB" w:rsidP="004B391B">
      <w:pPr>
        <w:spacing w:after="0" w:line="360" w:lineRule="auto"/>
        <w:ind w:left="20" w:right="1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val="uk-UA" w:eastAsia="uk-UA"/>
        </w:rPr>
        <w:t>форми завдань тесту:</w:t>
      </w:r>
    </w:p>
    <w:p w:rsidR="006442BB" w:rsidRPr="004B391B" w:rsidRDefault="006442BB" w:rsidP="004B391B">
      <w:pPr>
        <w:spacing w:after="0" w:line="360" w:lineRule="auto"/>
        <w:ind w:left="20"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ання, які передбачають вільну відповідь (завдання «відкритої форми»):</w:t>
      </w:r>
    </w:p>
    <w:p w:rsidR="006442BB" w:rsidRPr="004B391B" w:rsidRDefault="006442BB" w:rsidP="004B391B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стисла (проста) відповідь;</w:t>
      </w:r>
    </w:p>
    <w:p w:rsidR="006442BB" w:rsidRPr="004B391B" w:rsidRDefault="006442BB" w:rsidP="004B391B">
      <w:pPr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комплексна (складна) відповідь.</w:t>
      </w:r>
    </w:p>
    <w:p w:rsidR="006442BB" w:rsidRPr="004B391B" w:rsidRDefault="006442BB" w:rsidP="004B391B">
      <w:pPr>
        <w:pStyle w:val="a3"/>
        <w:numPr>
          <w:ilvl w:val="0"/>
          <w:numId w:val="4"/>
        </w:numPr>
        <w:tabs>
          <w:tab w:val="left" w:pos="486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ання, які передбачають вибір відповіді з певної кількості варіантів (завдання «закритої форми»):</w:t>
      </w:r>
    </w:p>
    <w:p w:rsidR="006442BB" w:rsidRPr="004B391B" w:rsidRDefault="006442BB" w:rsidP="004B391B">
      <w:pPr>
        <w:tabs>
          <w:tab w:val="left" w:pos="303"/>
        </w:tabs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альтернатива;</w:t>
      </w:r>
    </w:p>
    <w:p w:rsidR="006442BB" w:rsidRPr="004B391B" w:rsidRDefault="006442BB" w:rsidP="004B391B">
      <w:pPr>
        <w:tabs>
          <w:tab w:val="left" w:pos="327"/>
        </w:tabs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ножинний вибір.</w:t>
      </w:r>
    </w:p>
    <w:p w:rsidR="006442BB" w:rsidRPr="004B391B" w:rsidRDefault="006442BB" w:rsidP="004B391B">
      <w:pPr>
        <w:pStyle w:val="a3"/>
        <w:numPr>
          <w:ilvl w:val="0"/>
          <w:numId w:val="4"/>
        </w:numPr>
        <w:tabs>
          <w:tab w:val="left" w:pos="30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авдання на встановлення правильної послідовності.</w:t>
      </w:r>
    </w:p>
    <w:p w:rsidR="006442BB" w:rsidRPr="004B391B" w:rsidRDefault="006442BB" w:rsidP="004B391B">
      <w:pPr>
        <w:pStyle w:val="a3"/>
        <w:numPr>
          <w:ilvl w:val="0"/>
          <w:numId w:val="4"/>
        </w:numPr>
        <w:tabs>
          <w:tab w:val="left" w:pos="3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ання на встановлення правильної відповідності.</w:t>
      </w:r>
    </w:p>
    <w:p w:rsidR="006442BB" w:rsidRPr="004B391B" w:rsidRDefault="006442BB" w:rsidP="004B391B">
      <w:pPr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емо ці форми завдань тесту:</w:t>
      </w:r>
    </w:p>
    <w:p w:rsidR="006442BB" w:rsidRPr="004B391B" w:rsidRDefault="006442BB" w:rsidP="004B391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Формат А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бачає, що відповідь учень конструює сам. Це може бути одне чи два слова, одна чи дві формули тощо. Наприклад: Доповнити рівняння хімічної реакції</w:t>
      </w:r>
    </w:p>
    <w:p w:rsidR="006442BB" w:rsidRPr="004B391B" w:rsidRDefault="006442BB" w:rsidP="004B391B">
      <w:pPr>
        <w:keepNext/>
        <w:keepLines/>
        <w:tabs>
          <w:tab w:val="left" w:leader="underscore" w:pos="3334"/>
        </w:tabs>
        <w:spacing w:after="0" w:line="360" w:lineRule="auto"/>
        <w:ind w:left="30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1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+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+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</w:p>
    <w:p w:rsidR="006442BB" w:rsidRPr="004B391B" w:rsidRDefault="006442BB" w:rsidP="004B391B">
      <w:pPr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val="uk-UA" w:eastAsia="uk-UA"/>
        </w:rPr>
        <w:t>Відповідь: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BaS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6442BB" w:rsidRPr="004B391B" w:rsidRDefault="009C0664" w:rsidP="004B391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а форма завдання ґрунтується, як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о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мозі відтворення вивченого матеріалу, порівняння, співвідношення, систематизації його елементів.</w:t>
      </w:r>
    </w:p>
    <w:p w:rsidR="006442BB" w:rsidRPr="004B391B" w:rsidRDefault="009E7B73" w:rsidP="004B391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ід звернути увагу на оформлення завдання тесту. Завдання та варіанти відповідей оформляються різними шрифтами, щоб учень не плутався під час виконання тесту, оскільки це може вплинути на кінцевий результат тестування.</w:t>
      </w:r>
    </w:p>
    <w:p w:rsidR="009C0664" w:rsidRPr="004B391B" w:rsidRDefault="006442BB" w:rsidP="004B391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дання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ормату </w:t>
      </w:r>
      <w:r w:rsidRPr="004B3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N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дбачає також формулювання відповіді самим учнем, але вже складнішої. Це може бути написання декількох формул чи декількох слів тощо. Наприклад: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C0664" w:rsidRPr="004B391B" w:rsidRDefault="009C0664" w:rsidP="004B391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овніть ланцюжок за аналогією </w:t>
      </w:r>
    </w:p>
    <w:p w:rsidR="006442BB" w:rsidRPr="004B391B" w:rsidRDefault="009C0664" w:rsidP="004B391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proofErr w:type="spellEnd"/>
      <w:r w:rsidRPr="00A47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→</w:t>
      </w:r>
      <w:r w:rsidR="006442BB" w:rsidRPr="00A47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proofErr w:type="gramStart"/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proofErr w:type="spellEnd"/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gramEnd"/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)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7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→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442BB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proofErr w:type="spellEnd"/>
      <w:r w:rsidR="006442BB" w:rsidRPr="00A4778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442BB" w:rsidRPr="00A4778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6442BB" w:rsidRPr="00A47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42BB" w:rsidRPr="00A47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0664" w:rsidRPr="004B391B" w:rsidRDefault="009C0664" w:rsidP="004B391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→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proofErr w:type="gram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→</w:t>
      </w:r>
      <w:proofErr w:type="gram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42BB" w:rsidRPr="004B391B" w:rsidRDefault="006442BB" w:rsidP="004B391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val="uk-UA" w:eastAsia="uk-UA"/>
        </w:rPr>
        <w:t>Відповідь</w:t>
      </w:r>
      <w:r w:rsidRPr="004B391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val="uk-UA" w:eastAsia="ru-RU"/>
        </w:rPr>
        <w:t>: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→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proofErr w:type="spellStart"/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ОН</w:t>
      </w:r>
      <w:proofErr w:type="spellEnd"/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→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E7B73" w:rsidRPr="004B391B" w:rsidRDefault="009C0664" w:rsidP="004B391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9C0664" w:rsidRPr="004B391B" w:rsidRDefault="009E7B73" w:rsidP="004B391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ь на таке завдання потребує від учня добре розвиненого логічного мислення, уміння аналізувати, зіставляти. Такі завдання дають можливість виявляти не тільки певні фактичні знання чи вміння, а й ступінь орієнтації учня у відношеннях між предметами, явищами, поняттями, розуміння причинно-наслідкових зв'язків між ними тощо.</w:t>
      </w:r>
    </w:p>
    <w:p w:rsidR="009C0664" w:rsidRPr="004B391B" w:rsidRDefault="009C0664" w:rsidP="004B391B">
      <w:pPr>
        <w:spacing w:after="0" w:line="360" w:lineRule="auto"/>
        <w:ind w:left="20" w:right="20" w:firstLine="2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дання </w:t>
      </w:r>
      <w:r w:rsidRPr="004B39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формату X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магає від учня вибору однієї чи декількох відповідей із числа запропонованих варіантів (один чи декілька правильних варіантів відповідей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+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трактори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неправильні варіанти відповідей)). Наприклад: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 амфотерних гідроксидів належать речовини, формули яких 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</w:pPr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ОН)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 xml:space="preserve">2 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w w:val="80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1(ОН</w:t>
      </w:r>
      <w:r w:rsidRPr="004B391B">
        <w:rPr>
          <w:rFonts w:ascii="Times New Roman" w:eastAsia="Times New Roman" w:hAnsi="Times New Roman" w:cs="Times New Roman"/>
          <w:w w:val="80"/>
          <w:sz w:val="28"/>
          <w:szCs w:val="28"/>
          <w:lang w:val="uk-UA" w:eastAsia="uk-UA"/>
        </w:rPr>
        <w:t xml:space="preserve">)з 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</w:pPr>
      <w:r w:rsidRPr="004B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proofErr w:type="gram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(</w:t>
      </w:r>
      <w:proofErr w:type="gram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)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 xml:space="preserve">2 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</w:pPr>
      <w:r w:rsidRPr="004B39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Zn</w:t>
      </w:r>
      <w:r w:rsidRPr="004B391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4B391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val="uk-UA" w:eastAsia="uk-UA"/>
        </w:rPr>
        <w:t>Відповідь: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, Д).</w:t>
      </w:r>
    </w:p>
    <w:p w:rsidR="009C0664" w:rsidRPr="004B391B" w:rsidRDefault="009C0664" w:rsidP="004B391B">
      <w:pPr>
        <w:spacing w:after="0" w:line="360" w:lineRule="auto"/>
        <w:ind w:left="20" w:right="40" w:firstLine="4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бірковий метод допомагає швидше засвоювати усі види явищ, краще розуміти їх спільні та відмінні якості, легше класифікувати конкретні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иша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евними ознаками. Завдання множинного вибору дає також змогу проконтролювати засвоєння знань за кількома показниками і вміннями не тільки відтворювати знання, а й підводити під поняття, виводити наслідок, встановлювати причини явищ, здійснювати уявний експеримент, інтерпретувати результат, розв'язувати розрахункові задачі. Цю форму завдань тесту, на думку деяких 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ологів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кладено в основу прийому комбінаторики, що дає змогу проконтролювати засвоєння логічно взаємопов'язаної групи понять або логічно завершеної частини навчального матеріалу.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дання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магає від учня знайти і побудувати послідовність будь - якого формулювання, будь-якої дії тощо.                                           </w:t>
      </w:r>
    </w:p>
    <w:p w:rsidR="00C31B03" w:rsidRPr="004B391B" w:rsidRDefault="009C0664" w:rsidP="004B391B">
      <w:pPr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иклад: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умеруйте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ок дій:                                                                               </w:t>
      </w:r>
    </w:p>
    <w:p w:rsidR="00C31B03" w:rsidRPr="004B391B" w:rsidRDefault="00C31B03" w:rsidP="004B391B">
      <w:pPr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чищення забрудненої кухонної солі можна запропонувати таку послідовність дій </w:t>
      </w:r>
    </w:p>
    <w:p w:rsidR="00C31B03" w:rsidRPr="004B391B" w:rsidRDefault="009C0664" w:rsidP="004B391B">
      <w:pPr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фільтрування </w:t>
      </w:r>
    </w:p>
    <w:p w:rsidR="00C31B03" w:rsidRPr="004B391B" w:rsidRDefault="009C0664" w:rsidP="004B391B">
      <w:pPr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 розчинення </w:t>
      </w:r>
    </w:p>
    <w:p w:rsidR="009C0664" w:rsidRPr="004B391B" w:rsidRDefault="009C0664" w:rsidP="004B391B">
      <w:pPr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випаровування</w:t>
      </w:r>
    </w:p>
    <w:p w:rsidR="009C0664" w:rsidRPr="004B391B" w:rsidRDefault="00C31B03" w:rsidP="004B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___.    2.___.  3.___.</w:t>
      </w:r>
    </w:p>
    <w:p w:rsidR="009C0664" w:rsidRPr="004B391B" w:rsidRDefault="009C0664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val="uk-UA" w:eastAsia="uk-UA"/>
        </w:rPr>
        <w:t>Відповідь: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.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.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.).</w:t>
      </w:r>
    </w:p>
    <w:p w:rsidR="009C0664" w:rsidRPr="004B391B" w:rsidRDefault="009C0664" w:rsidP="004B391B">
      <w:pPr>
        <w:spacing w:after="0" w:line="360" w:lineRule="auto"/>
        <w:ind w:left="20" w:right="240" w:firstLine="2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Завдання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,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правило, складається з двох частин, між окремими пунктами яких треба встановити відповідність.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приклад: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іть відповідність між колонками</w:t>
      </w:r>
    </w:p>
    <w:p w:rsidR="009C0664" w:rsidRPr="004B391B" w:rsidRDefault="00C31B03" w:rsidP="004B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bookmark1"/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д атома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9C0664"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удова атома</w:t>
      </w:r>
      <w:bookmarkEnd w:id="1"/>
    </w:p>
    <w:p w:rsidR="009C0664" w:rsidRPr="004B391B" w:rsidRDefault="009C0664" w:rsidP="004B391B">
      <w:pPr>
        <w:pStyle w:val="a3"/>
        <w:numPr>
          <w:ilvl w:val="0"/>
          <w:numId w:val="5"/>
        </w:numPr>
        <w:tabs>
          <w:tab w:val="right" w:pos="5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9C0664" w:rsidRPr="004B391B" w:rsidRDefault="009C0664" w:rsidP="004B391B">
      <w:pPr>
        <w:pStyle w:val="a3"/>
        <w:numPr>
          <w:ilvl w:val="0"/>
          <w:numId w:val="5"/>
        </w:numPr>
        <w:tabs>
          <w:tab w:val="right" w:pos="5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Start"/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Б</w:t>
      </w:r>
      <w:proofErr w:type="gramEnd"/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9C0664" w:rsidRPr="004B391B" w:rsidRDefault="00121C0A" w:rsidP="004B391B">
      <w:pPr>
        <w:numPr>
          <w:ilvl w:val="0"/>
          <w:numId w:val="5"/>
        </w:numPr>
        <w:tabs>
          <w:tab w:val="right" w:pos="6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bookmark0" w:tooltip="Current Document" w:history="1">
        <w:proofErr w:type="spellStart"/>
        <w:r w:rsidR="009C0664" w:rsidRPr="004B39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a</w:t>
        </w:r>
        <w:proofErr w:type="spellEnd"/>
        <w:proofErr w:type="gramStart"/>
      </w:hyperlink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proofErr w:type="gramEnd"/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9C0664" w:rsidRPr="004B391B" w:rsidRDefault="009C0664" w:rsidP="004B391B">
      <w:pPr>
        <w:numPr>
          <w:ilvl w:val="0"/>
          <w:numId w:val="5"/>
        </w:numPr>
        <w:tabs>
          <w:tab w:val="right" w:pos="5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9C0664" w:rsidRPr="004B391B" w:rsidRDefault="009C0664" w:rsidP="004B391B">
      <w:pPr>
        <w:numPr>
          <w:ilvl w:val="0"/>
          <w:numId w:val="5"/>
        </w:numPr>
        <w:tabs>
          <w:tab w:val="right" w:pos="5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4B391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]</w:t>
      </w:r>
    </w:p>
    <w:p w:rsidR="009C0664" w:rsidRPr="004B391B" w:rsidRDefault="009C0664" w:rsidP="004B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val="uk-UA" w:eastAsia="uk-UA"/>
        </w:rPr>
        <w:t>Відповідь</w:t>
      </w:r>
      <w:r w:rsidRPr="004B391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: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;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;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;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;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.)</w:t>
      </w:r>
    </w:p>
    <w:p w:rsidR="00C31B03" w:rsidRPr="004B391B" w:rsidRDefault="00C31B03" w:rsidP="004B391B">
      <w:pPr>
        <w:tabs>
          <w:tab w:val="left" w:pos="2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1B03" w:rsidRPr="004B391B" w:rsidRDefault="00C31B03" w:rsidP="004B391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ання на встановлення правильної відповідності застосовується для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0664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явлення таких результатів засвоєння, як уміння встановлювати зв'язок між абстрактним поняттям і конкретним явищем (підведення під поняття),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омірністю і явищем (визначення наслідку або встановлення причини ), класифікувати, визначати використання речовин, апаратів, процесів тощо.</w:t>
      </w:r>
    </w:p>
    <w:p w:rsidR="00C31B03" w:rsidRPr="004B391B" w:rsidRDefault="00C31B03" w:rsidP="004B391B">
      <w:pPr>
        <w:spacing w:after="0" w:line="360" w:lineRule="auto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ежно від дидактичної мети тести та тестові завдання поділяються такі:</w:t>
      </w:r>
    </w:p>
    <w:p w:rsidR="00C31B03" w:rsidRPr="004B391B" w:rsidRDefault="00C31B03" w:rsidP="004B391B">
      <w:pPr>
        <w:tabs>
          <w:tab w:val="left" w:pos="668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вчальні тестові завдання;</w:t>
      </w:r>
    </w:p>
    <w:p w:rsidR="00C31B03" w:rsidRPr="004B391B" w:rsidRDefault="00C31B03" w:rsidP="004B391B">
      <w:pPr>
        <w:tabs>
          <w:tab w:val="left" w:pos="673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тестові завдання для самоконтролю;</w:t>
      </w:r>
    </w:p>
    <w:p w:rsidR="00C31B03" w:rsidRPr="004B391B" w:rsidRDefault="00C31B03" w:rsidP="004B391B">
      <w:pPr>
        <w:tabs>
          <w:tab w:val="left" w:pos="668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в)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тести для контролю (поточного, поетапного, підсумкового).     </w:t>
      </w:r>
    </w:p>
    <w:p w:rsidR="00C31B03" w:rsidRPr="004B391B" w:rsidRDefault="00C31B03" w:rsidP="004B391B">
      <w:pPr>
        <w:tabs>
          <w:tab w:val="left" w:pos="668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вчальні тестові завдання можуть використовуватись як один із видів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машніх завдань або тренувальних вправ, коли треба відпрацювати певні вміння й одразу перевірити, як вони засвоєні.</w:t>
      </w:r>
    </w:p>
    <w:p w:rsidR="00C31B03" w:rsidRPr="004B391B" w:rsidRDefault="00C31B03" w:rsidP="004B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Тестові завдання для самоконтролю дають можливість учневі перевірити свої знання з певного розділу чи якогось питання теми.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31B03" w:rsidRPr="004B391B" w:rsidRDefault="00C31B03" w:rsidP="004B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и для контролю можуть замінити у певних випадках самостійні контрольні роботи.</w:t>
      </w:r>
    </w:p>
    <w:p w:rsidR="00C31B03" w:rsidRPr="004B391B" w:rsidRDefault="00C31B03" w:rsidP="004B39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03" w:rsidRPr="004B391B" w:rsidRDefault="00C31B03" w:rsidP="004B391B">
      <w:pPr>
        <w:tabs>
          <w:tab w:val="left" w:pos="12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B73" w:rsidRPr="004B391B" w:rsidRDefault="009E7B73" w:rsidP="004B391B">
      <w:pPr>
        <w:tabs>
          <w:tab w:val="left" w:pos="12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B73" w:rsidRPr="004B391B" w:rsidRDefault="009E7B73" w:rsidP="004B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РОЗДІЛ </w:t>
      </w:r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</w:p>
    <w:p w:rsidR="009E7B73" w:rsidRPr="004B391B" w:rsidRDefault="009E7B73" w:rsidP="004B3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B03" w:rsidRPr="004B391B" w:rsidRDefault="00C31B03" w:rsidP="004B391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авила формування висловлювань тесту</w:t>
      </w:r>
    </w:p>
    <w:p w:rsidR="00C31B03" w:rsidRPr="004B391B" w:rsidRDefault="00C31B03" w:rsidP="004B391B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436" w:right="20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словлювання повинні бути по можливості короткими, містити не більше одного речення.</w:t>
      </w:r>
    </w:p>
    <w:p w:rsidR="009E7B73" w:rsidRPr="004B391B" w:rsidRDefault="009E7B73" w:rsidP="004B391B">
      <w:pPr>
        <w:tabs>
          <w:tab w:val="left" w:pos="980"/>
        </w:tabs>
        <w:spacing w:after="0" w:line="360" w:lineRule="auto"/>
        <w:ind w:left="436"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9E7B73" w:rsidRPr="004B391B" w:rsidRDefault="00C31B03" w:rsidP="004B391B">
      <w:pPr>
        <w:numPr>
          <w:ilvl w:val="0"/>
          <w:numId w:val="6"/>
        </w:numPr>
        <w:tabs>
          <w:tab w:val="left" w:pos="838"/>
        </w:tabs>
        <w:spacing w:after="0" w:line="360" w:lineRule="auto"/>
        <w:ind w:left="436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словлювання мають бути зрозумілими.</w:t>
      </w:r>
    </w:p>
    <w:p w:rsidR="009E7B73" w:rsidRPr="004B391B" w:rsidRDefault="009E7B73" w:rsidP="004B391B">
      <w:pPr>
        <w:tabs>
          <w:tab w:val="left" w:pos="838"/>
        </w:tabs>
        <w:spacing w:after="0" w:line="360" w:lineRule="auto"/>
        <w:ind w:left="43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9E7B73" w:rsidRPr="004B391B" w:rsidRDefault="00C31B03" w:rsidP="004B391B">
      <w:pPr>
        <w:numPr>
          <w:ilvl w:val="0"/>
          <w:numId w:val="6"/>
        </w:numPr>
        <w:tabs>
          <w:tab w:val="left" w:pos="1148"/>
        </w:tabs>
        <w:spacing w:after="0" w:line="360" w:lineRule="auto"/>
        <w:ind w:left="436" w:right="20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висловлюванні не повинно бути ні натяку на «правильну» відповідь, ні натяку на протилежне.</w:t>
      </w:r>
    </w:p>
    <w:p w:rsidR="009E7B73" w:rsidRPr="004B391B" w:rsidRDefault="009E7B73" w:rsidP="004B391B">
      <w:pPr>
        <w:tabs>
          <w:tab w:val="left" w:pos="114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1B03" w:rsidRPr="004B391B" w:rsidRDefault="00C31B03" w:rsidP="004B391B">
      <w:pPr>
        <w:numPr>
          <w:ilvl w:val="0"/>
          <w:numId w:val="6"/>
        </w:numPr>
        <w:tabs>
          <w:tab w:val="left" w:pos="937"/>
        </w:tabs>
        <w:spacing w:after="0" w:line="360" w:lineRule="auto"/>
        <w:ind w:left="436" w:right="20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кожного висловлювання бажа</w:t>
      </w:r>
      <w:r w:rsidR="009E7B7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 мати однакові структуровані в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і з одним і тим самим числом альтернатив (</w:t>
      </w:r>
      <w:proofErr w:type="spellStart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тракторів</w:t>
      </w:r>
      <w:proofErr w:type="spellEnd"/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9E7B73" w:rsidRPr="004B391B" w:rsidRDefault="009E7B73" w:rsidP="004B391B">
      <w:pPr>
        <w:tabs>
          <w:tab w:val="left" w:pos="937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1B03" w:rsidRPr="004B391B" w:rsidRDefault="00C31B03" w:rsidP="004B391B">
      <w:pPr>
        <w:numPr>
          <w:ilvl w:val="0"/>
          <w:numId w:val="6"/>
        </w:numPr>
        <w:tabs>
          <w:tab w:val="left" w:pos="898"/>
        </w:tabs>
        <w:spacing w:after="0" w:line="360" w:lineRule="auto"/>
        <w:ind w:right="20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 не може складатися повністю з речень, в яких висловлюються тільки позитивні або тільки негативні судження. У кожному тесті треба дотримуватися збалансованої кількості позитивних та негативних висловлювань. Висловлювання краще чергувати у довільному порядку.</w:t>
      </w:r>
    </w:p>
    <w:p w:rsidR="009E7B73" w:rsidRPr="004B391B" w:rsidRDefault="009E7B73" w:rsidP="004B391B">
      <w:pPr>
        <w:tabs>
          <w:tab w:val="left" w:pos="89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1B03" w:rsidRPr="004B391B" w:rsidRDefault="00C31B03" w:rsidP="004B391B">
      <w:pPr>
        <w:pStyle w:val="a3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ід уникати виразів із заперечною часткою «не». У кожному висловлюванні краще щось стверджувати </w:t>
      </w:r>
      <w:r w:rsidRPr="004B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 то позитивне, чи то</w:t>
      </w:r>
      <w:r w:rsidR="009E7B7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гативне.</w:t>
      </w:r>
    </w:p>
    <w:p w:rsidR="009E7B73" w:rsidRPr="004B391B" w:rsidRDefault="009E7B73" w:rsidP="004B391B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B73" w:rsidRPr="004B391B" w:rsidRDefault="009E7B73" w:rsidP="004B391B">
      <w:pPr>
        <w:pStyle w:val="a3"/>
        <w:numPr>
          <w:ilvl w:val="0"/>
          <w:numId w:val="6"/>
        </w:numPr>
        <w:tabs>
          <w:tab w:val="left" w:pos="12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C31B03"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ному висловлюванні тесту повинно стверджуватися щось одне</w:t>
      </w:r>
      <w:r w:rsidRPr="004B3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E7B73" w:rsidRPr="004B391B" w:rsidRDefault="009E7B73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31B03" w:rsidRPr="004B391B" w:rsidRDefault="009E7B73" w:rsidP="004B391B">
      <w:pPr>
        <w:tabs>
          <w:tab w:val="left" w:pos="54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9E7B73" w:rsidRPr="004B391B" w:rsidRDefault="009E7B73" w:rsidP="004B391B">
      <w:pPr>
        <w:tabs>
          <w:tab w:val="left" w:pos="54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E7B73" w:rsidRPr="004B391B" w:rsidRDefault="009E7B73" w:rsidP="004B391B">
      <w:pPr>
        <w:tabs>
          <w:tab w:val="left" w:pos="54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E7B73" w:rsidRPr="004B391B" w:rsidRDefault="009E7B73" w:rsidP="004B391B">
      <w:pPr>
        <w:tabs>
          <w:tab w:val="left" w:pos="54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E7B73" w:rsidRPr="004B391B" w:rsidRDefault="009E7B73" w:rsidP="004B391B">
      <w:pPr>
        <w:tabs>
          <w:tab w:val="left" w:pos="54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E7B73" w:rsidRPr="004B391B" w:rsidRDefault="009E7B73" w:rsidP="004B391B">
      <w:pPr>
        <w:tabs>
          <w:tab w:val="left" w:pos="54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B391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РОЗДІЛ 3</w:t>
      </w:r>
    </w:p>
    <w:p w:rsidR="009E7B73" w:rsidRPr="004B391B" w:rsidRDefault="009E7B73" w:rsidP="004B391B">
      <w:pPr>
        <w:spacing w:after="0" w:line="360" w:lineRule="auto"/>
        <w:ind w:left="709"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B39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идактичні матеріали для проведення тематичного  оцінювання з курсу хімії </w:t>
      </w:r>
      <w:r w:rsidRPr="004B39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 - </w:t>
      </w:r>
      <w:r w:rsidRPr="004B39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чної освіти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4B391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Тема 1.  Розчини. Теорія електролітичної дисоціації.</w:t>
      </w:r>
    </w:p>
    <w:p w:rsidR="009E7B73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 А ( 1 правильна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1 бал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. Вкажіть, які типи хімічних зв'язків є в речовинах, що належать до        елект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ролітів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лише неполярні ковалентні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нні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полярні ковалентні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неполярні ковалентні й полярні ковалентні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лише полярні ковалентні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лише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нні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кажіть формулу електроліту, який дисоціює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тупінчасто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   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б) КОН;     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Mg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 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>г) 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Р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ZnCl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7B73" w:rsidRPr="004B391B" w:rsidRDefault="009E7B73" w:rsidP="004B391B">
      <w:pPr>
        <w:spacing w:after="0" w:line="36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3. Вкажіть рівняння реакції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йонного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обміну, яка протікає у розчині прак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тично до кінця: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E7B73" w:rsidRPr="004B391B" w:rsidRDefault="009E7B73" w:rsidP="004B391B">
      <w:pPr>
        <w:spacing w:after="0" w:line="360" w:lineRule="auto"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Ва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N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        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Ва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KN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→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Ва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>г) Ва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В</w:t>
      </w:r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          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Ba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+ КС1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→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4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беріть твердження, що характеризує розчин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речовина у рідкому агрегатному стані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хімічна сполука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однорідна суміш речовин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гетерогенна система, що складається з кількох речовин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5. Виберіть твердження, яке визначає масову частку розчиненої речовини в розчині як відношення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маси розчину до його об'єму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маси розчиненої речовини до маси розчину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маси розчину до маси розчиненої речовини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маси розчиненої речовини до маси розчинника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6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беріть тип хімічного зв'язку у сполуках, що мають високу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>роз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чинність у воді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нний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валентний полярний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ковалентний неполярний та полярний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металічний;</w:t>
      </w:r>
    </w:p>
    <w:p w:rsidR="00E02651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нний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валентний неполярний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 Х ( невідома кількість  правильних відповідей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7.  Вкажіть пари реагентів, взаємодія яких відповідає скороченому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йонному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рівнянню реакції Ва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2+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+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2-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=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барій оксид та сульфатна кислота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барій гідроксид та сульфатна кислота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барій хлорид та натрій сульфат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барій нітрат та сульфатна кислота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8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кажіть кислоти, які дисоціюють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тупінчасто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фосфатна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 нітратна;                                                                   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ридна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сульфідна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9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кажіть речовини, розчинення яких у воді супроводжується хіміч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ною реакцією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гідроген хлорид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льфур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І) оксид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карбон(І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) оксид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фосфор(ІІІ) хлорид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lastRenderedPageBreak/>
        <w:t>Формат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N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  ( завдання містять 1 правильну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0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бчисліть масову частку розчиненої речовини в утвореному роз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 xml:space="preserve">чині, якщо при нагріванні із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00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грамів водного розчину з масо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 xml:space="preserve">вою часткою солі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,2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парили </w:t>
      </w:r>
      <w:smartTag w:uri="urn:schemas-microsoft-com:office:smarttags" w:element="metricconverter">
        <w:smartTagPr>
          <w:attr w:name="ProductID" w:val="20 г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</w:rPr>
          <w:t>20 г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ди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,25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,20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,30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,15.</w:t>
      </w:r>
    </w:p>
    <w:p w:rsidR="00E02651" w:rsidRDefault="00E02651" w:rsidP="004B39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1. Обчисліть кількість речовини в </w:t>
      </w:r>
      <w:smartTag w:uri="urn:schemas-microsoft-com:office:smarttags" w:element="metricconverter">
        <w:smartTagPr>
          <w:attr w:name="ProductID" w:val="1 л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  <w:lang w:val="uk-UA"/>
          </w:rPr>
          <w:t>1 л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рідкої води ( моль )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1,00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5,56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18,00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22,40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2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кажіть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йони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 які можуть одночасно міститися в розчині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) Zn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+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S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 xml:space="preserve">-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          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Zn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+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-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            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Zn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і  Р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-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Zn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О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-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послідовності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3.Установіть послідовність розділення суміші, яка складається з цукру, води, тирси , залізних ошурок, піску: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фільтрування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дія магнітом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в) випарювання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г) відстоювання.</w:t>
      </w:r>
    </w:p>
    <w:p w:rsidR="00E02651" w:rsidRDefault="00E02651" w:rsidP="004B39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 xml:space="preserve">14. Розташуйте речовини у порядку збільшення ступеня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лектронегативності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Ba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KO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4B391B">
        <w:rPr>
          <w:rFonts w:ascii="Times New Roman" w:hAnsi="Times New Roman" w:cs="Times New Roman"/>
          <w:sz w:val="28"/>
          <w:szCs w:val="28"/>
        </w:rPr>
        <w:t>(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sz w:val="28"/>
          <w:szCs w:val="28"/>
        </w:rPr>
        <w:t>)</w:t>
      </w:r>
      <w:r w:rsidRPr="004B39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5. Розташуйте газоподібні сполуки за збільшенням їх розчинності у воді при 20°С, враховуючи тип хімічного зв'язку в молекулах газів та його полярність: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Не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НСІ; 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) С0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відповідності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6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становіть відповідність наведених систем та їх характеристик.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9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Система:                                            Характеристика системи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та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CI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розчин слабкого електроліту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0 та 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б) емульсія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3)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та цукор;                                в) розчин </w:t>
      </w:r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ьного</w:t>
      </w:r>
      <w:proofErr w:type="gram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літу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4)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0 та СаС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                                г) розчин неелектроліту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д) суспензія.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7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становіть відповідність мас компонентів розчинів та масових часток розчиненої речовини в утворених розчинах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9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си речовин у розчині:                Масова частка солі у розчині: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9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</w:rPr>
          <w:t>9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та </w:t>
      </w:r>
      <w:smartTag w:uri="urn:schemas-microsoft-com:office:smarttags" w:element="metricconverter">
        <w:smartTagPr>
          <w:attr w:name="ProductID" w:val="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</w:rPr>
          <w:t>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CI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) 0,20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20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</w:rPr>
          <w:t>20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та </w:t>
      </w:r>
      <w:smartTag w:uri="urn:schemas-microsoft-com:office:smarttags" w:element="metricconverter">
        <w:smartTagPr>
          <w:attr w:name="ProductID" w:val="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</w:rPr>
          <w:t>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CI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,05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9г 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  та </w:t>
      </w:r>
      <w:smartTag w:uri="urn:schemas-microsoft-com:office:smarttags" w:element="metricconverter">
        <w:smartTagPr>
          <w:attr w:name="ProductID" w:val="1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</w:rPr>
          <w:t>1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CI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,10;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7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</w:rPr>
          <w:t>7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та </w:t>
      </w:r>
      <w:smartTag w:uri="urn:schemas-microsoft-com:office:smarttags" w:element="metricconverter">
        <w:smartTagPr>
          <w:attr w:name="ProductID" w:val="2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</w:rPr>
          <w:t>2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CI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.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г) 0,25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д) 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uk-UA"/>
        </w:rPr>
        <w:t>0,46.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18.</w:t>
      </w:r>
      <w:r w:rsidRPr="004B391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становіть відповідність між парами речовин, які потрібно використа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 xml:space="preserve">ти, і скороченим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йонним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рівнянням реакції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корочене </w:t>
      </w:r>
      <w:proofErr w:type="spellStart"/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йонне</w:t>
      </w:r>
      <w:proofErr w:type="spellEnd"/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вняння              Пара речовин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A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+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20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-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Н)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gN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а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</w:p>
    <w:p w:rsidR="009E7B73" w:rsidRPr="00A47780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g</w:t>
      </w:r>
      <w:r w:rsidRPr="00A4778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A4778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-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gCl</w:t>
      </w:r>
      <w:proofErr w:type="spellEnd"/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>.;</w:t>
      </w:r>
      <w:proofErr w:type="gramEnd"/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u</w:t>
      </w:r>
      <w:r w:rsidRPr="00A477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A477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A477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A4778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E7B73" w:rsidRPr="004B391B" w:rsidRDefault="009E7B73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B. СОз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2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+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;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С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НС1.</w:t>
      </w:r>
    </w:p>
    <w:p w:rsidR="009E7B73" w:rsidRPr="00A47780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4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7B73" w:rsidRPr="00A47780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5.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g</w:t>
      </w:r>
      <w:r w:rsidRPr="00A477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4778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477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4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KCl</w:t>
      </w:r>
      <w:proofErr w:type="spellEnd"/>
      <w:r w:rsidRPr="00A47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НС1.</w:t>
      </w:r>
    </w:p>
    <w:p w:rsidR="002E20BC" w:rsidRPr="00A47780" w:rsidRDefault="002E20BC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Відкриті тестові завдання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4 бали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. Скільки потрібно взяти 30% розчину оцтової кислоти і води, щоб приготувати 500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9% розчину харчового оцту ?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smartTag w:uri="urn:schemas-microsoft-com:office:smarttags" w:element="metricconverter">
        <w:smartTagPr>
          <w:attr w:name="ProductID" w:val="22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2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тової кислоти і </w:t>
      </w:r>
      <w:smartTag w:uri="urn:schemas-microsoft-com:office:smarttags" w:element="metricconverter">
        <w:smartTagPr>
          <w:attr w:name="ProductID" w:val="27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7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и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smartTag w:uri="urn:schemas-microsoft-com:office:smarttags" w:element="metricconverter">
        <w:smartTagPr>
          <w:attr w:name="ProductID" w:val="22,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2,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тової кислоти і </w:t>
      </w:r>
      <w:smartTag w:uri="urn:schemas-microsoft-com:office:smarttags" w:element="metricconverter">
        <w:smartTagPr>
          <w:attr w:name="ProductID" w:val="47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47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и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smartTag w:uri="urn:schemas-microsoft-com:office:smarttags" w:element="metricconverter">
        <w:smartTagPr>
          <w:attr w:name="ProductID" w:val="22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2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тової кислоти і </w:t>
      </w:r>
      <w:smartTag w:uri="urn:schemas-microsoft-com:office:smarttags" w:element="metricconverter">
        <w:smartTagPr>
          <w:attr w:name="ProductID" w:val="27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7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и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smartTag w:uri="urn:schemas-microsoft-com:office:smarttags" w:element="metricconverter">
        <w:smartTagPr>
          <w:attr w:name="ProductID" w:val="27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7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тової кислоти і </w:t>
      </w:r>
      <w:smartTag w:uri="urn:schemas-microsoft-com:office:smarttags" w:element="metricconverter">
        <w:smartTagPr>
          <w:attr w:name="ProductID" w:val="22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2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и;</w:t>
      </w:r>
    </w:p>
    <w:p w:rsidR="009E7B73" w:rsidRPr="004B391B" w:rsidRDefault="009E7B73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smartTag w:uri="urn:schemas-microsoft-com:office:smarttags" w:element="metricconverter">
        <w:smartTagPr>
          <w:attr w:name="ProductID" w:val="25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5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тової кислоти і </w:t>
      </w:r>
      <w:smartTag w:uri="urn:schemas-microsoft-com:office:smarttags" w:element="metricconverter">
        <w:smartTagPr>
          <w:attr w:name="ProductID" w:val="27 г"/>
        </w:smartTagPr>
        <w:r w:rsidRPr="004B391B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7 г</w:t>
        </w:r>
      </w:smartTag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и;</w:t>
      </w:r>
    </w:p>
    <w:p w:rsidR="009E7B73" w:rsidRPr="004B391B" w:rsidRDefault="009E7B73" w:rsidP="004B391B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7B73" w:rsidRPr="004B391B" w:rsidRDefault="009E7B73" w:rsidP="004B391B">
      <w:pPr>
        <w:tabs>
          <w:tab w:val="left" w:pos="54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tabs>
          <w:tab w:val="left" w:pos="54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Default="002E20BC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2651" w:rsidRDefault="00E0265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2651" w:rsidRPr="004B391B" w:rsidRDefault="00E0265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4B391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lastRenderedPageBreak/>
        <w:t>Тема 2. Хімічні реакції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E02651" w:rsidRPr="00E02651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 А ( 1 правильна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1 бал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1. Виберіть чинник, який покладено в основу класифікації реакцій на реакції розкладу, сполучення, заміщення та обміну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) природа реагуючих речовин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величина теплового ефекту реакції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зміна чи незмінність ступенів окиснення елементів;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) зміна кількості та складу речовин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иберіть рівняння реакції, яка належить до оборотних реакцій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а) 4FeS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= 2Fe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4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gN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HCI = </w:t>
      </w:r>
      <w:proofErr w:type="spellStart"/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gCl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HN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 С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; 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) С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3. Виберіть рівняння реакції, яка протікає без зміни ступеня окиснення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а) 2ZnS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= 2ZnO + 2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)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AgNO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CI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gCI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NaN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)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0 = CO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 5Na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2KMn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3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= 5Na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2Mn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K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3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0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4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кажіть, у скільки разів зростає швидкість реакції згідно з прави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softHyphen/>
        <w:t xml:space="preserve">лом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ант-Гоффа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при підвищенні температури на кожні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0°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градусів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) у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зів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) у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—4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зи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) у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—6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зів;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у 6—8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зі</w:t>
      </w:r>
      <w:proofErr w:type="gram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lastRenderedPageBreak/>
        <w:t>5. Виберіть ознаку реакції, за якої зміна тиску не впливає на зміщення рівноваги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)  з виділенням теплоти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 з поглинанням теплоти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 без зміни об'єму;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)  зі зміною об'єму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6. Виберіть реакцію, в якій підвищення тиску зміщує рівновагу в бік утворення продуктів реакції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)  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І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↔2НСІ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 СО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↔ С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{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 С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4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↔ СО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E02651" w:rsidRPr="00E02651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(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г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↔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(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г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Формат Х ( невідома кількість  правильних відповідей ) 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7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кажіть, в схемах яких реакцій вода є окисником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 → 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І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К +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→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27B9B" w:rsidRPr="00E02651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КН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 →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8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кажіть твердження щодо реакції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N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KMn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→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HN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Mn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K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0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) Манган приймає п'ять електронів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Нітроген приймає два електрони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) сума коефіцієнтів у правій частині рівняння дорівнює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11;</w:t>
      </w:r>
    </w:p>
    <w:p w:rsidR="002E20BC" w:rsidRPr="00E02651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) сума коефіцієнтів у лівій частині рівняння дорівнює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9. Вкажіть реакції, які належать до реакцій нейтралізації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 KOH + 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→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)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MgCl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→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e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Cl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→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n(OH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HN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→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lastRenderedPageBreak/>
        <w:t>Формат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N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  ( завдання містять 1 правильну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E02651" w:rsidRDefault="00E02651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10. Виберіть умови, за яких збільшується початкова швидкість реакції 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А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 xml:space="preserve">2(г)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+ В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2(г)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= 2АВ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(г)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 охолодженні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при зниженні тиску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при підвищенні тиску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) при зниженні концентрації вихідних речовин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11. Виберіть ознаку реакції, за якої температура не впливає на зміщення рівноваги 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кзотермічна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ендотермічна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протікає без змін об’єму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) протікає з практично нульовим тепловим ефектом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627B9B" w:rsidRPr="00A47780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1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Вкажіть правильне твердження. 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uk-UA"/>
        </w:rPr>
        <w:t>Для хімічної реакції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   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</w:t>
      </w:r>
    </w:p>
    <w:p w:rsidR="002E20BC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2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0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vertAlign w:val="subscript"/>
        </w:rPr>
        <w:t>(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vertAlign w:val="subscript"/>
          <w:lang w:val="uk-UA"/>
        </w:rPr>
        <w:t>г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vertAlign w:val="subscript"/>
        </w:rPr>
        <w:t>)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 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↔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2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0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(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vertAlign w:val="subscript"/>
        </w:rPr>
        <w:t xml:space="preserve">г)        </w:t>
      </w:r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виразом для константи </w:t>
      </w:r>
      <w:proofErr w:type="gramStart"/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uk-UA"/>
        </w:rPr>
        <w:t>р</w:t>
      </w:r>
      <w:proofErr w:type="gramEnd"/>
      <w:r w:rsidRPr="004B391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uk-UA"/>
        </w:rPr>
        <w:t>івноваги є</w:t>
      </w:r>
      <w:r w:rsidRPr="004B391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..</w:t>
      </w:r>
    </w:p>
    <w:p w:rsidR="00E02651" w:rsidRP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            </w:t>
      </w:r>
      <w:r w:rsidR="00627B9B" w:rsidRPr="00A4778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[</w:t>
      </w:r>
      <w:r w:rsidRPr="004B391B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NO2</w:t>
      </w:r>
      <w:r w:rsidRPr="004B391B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]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                     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    [NO]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.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[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]         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]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    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=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-------------;        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</w:t>
      </w:r>
      <w:proofErr w:type="gram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</w:t>
      </w:r>
      <w:proofErr w:type="spellEnd"/>
      <w:proofErr w:type="gram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=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-------------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)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</w:t>
      </w:r>
      <w:proofErr w:type="spell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---------------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0] . [0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]                              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.[0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E20BC" w:rsidRPr="00A47780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0]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 [0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]                          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</w:p>
    <w:p w:rsidR="002E20BC" w:rsidRPr="00A47780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Кр</w:t>
      </w:r>
      <w:proofErr w:type="spellEnd"/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. =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--------------;        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Кр</w:t>
      </w:r>
      <w:proofErr w:type="spellEnd"/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. =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--------------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]                       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0]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A4778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</w:pPr>
    </w:p>
    <w:p w:rsidR="002E20BC" w:rsidRPr="00A47780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послідовності.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 3 бали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13. Розташуйте прості речовини в послідовності збільшення швидко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softHyphen/>
        <w:t>сті їх взаємодії з водою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К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М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) АІ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14.  Розташуйте види металічного цинку за збільшенням швидкості розчинення його у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хлоридній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кислоті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) пластинки; 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 гранули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) стружки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) дрібні ошурки.</w:t>
      </w:r>
    </w:p>
    <w:p w:rsidR="002E20BC" w:rsidRPr="00A47780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1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5. 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озташуйте масові частки розчинів нітратної кислоти за збіль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softHyphen/>
        <w:t>шенням швидкості розчинення в них заліза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0,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0,20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0,5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E20BC" w:rsidRPr="00A47780" w:rsidRDefault="002E20BC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)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0,90.</w:t>
      </w:r>
    </w:p>
    <w:p w:rsidR="00627B9B" w:rsidRPr="00A47780" w:rsidRDefault="00627B9B" w:rsidP="004B39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0BC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відповідності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sz w:val="28"/>
          <w:szCs w:val="28"/>
          <w:lang w:val="uk-UA"/>
        </w:rPr>
        <w:t>1</w:t>
      </w:r>
      <w:r w:rsidRPr="004B391B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4B391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становіть відповідність типів наведеним реакціям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         </w:t>
      </w:r>
      <w:r w:rsidRPr="004B391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>Реакція:                                              Тип реакції: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)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u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uO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+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0;                    а) реакція сполучення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2)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аО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0 →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</w:t>
      </w:r>
      <w:proofErr w:type="gram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а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(</w:t>
      </w:r>
      <w:proofErr w:type="gram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ОН)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;                    б) реакція обміну;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3) 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e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+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ЗН</w:t>
      </w:r>
      <w:proofErr w:type="gram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proofErr w:type="gram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e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+ 3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H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0;            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) реакція розкладу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4)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ZnS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О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4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+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ВаСІ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ZnCI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+ </w:t>
      </w:r>
      <w:proofErr w:type="spell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BaS</w:t>
      </w:r>
      <w:proofErr w:type="spell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>4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2E20BC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:rsidR="00E02651" w:rsidRPr="004B391B" w:rsidRDefault="00E02651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lastRenderedPageBreak/>
        <w:t>17.  Встановіть відповідність між рівнянням реакції та типом реакції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Рівняння реакції                                  Тип реакції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proofErr w:type="gramStart"/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proofErr w:type="gramEnd"/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+ 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;                                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1.</w:t>
      </w: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оборотна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Б.  2Са + 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= 2СаО;                                  2. Оборотна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В.  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+ С1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→ 2НС1;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Г.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КОН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= 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Н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;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18.</w:t>
      </w: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. 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Встановіть відповідність </w:t>
      </w:r>
      <w:proofErr w:type="gramStart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між</w:t>
      </w:r>
      <w:proofErr w:type="gramEnd"/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схемою реакції та виразом для визначення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      швидкості реакції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Схеми реакцій   </w:t>
      </w:r>
      <w:r w:rsidR="00627B9B"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</w:t>
      </w: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Вирази для визначення</w:t>
      </w:r>
      <w:r w:rsidRPr="004B39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швидкості реакцій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.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(r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(r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= 2N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(r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;               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l.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υ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=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k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Б.</w:t>
      </w: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2СО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С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;                                  </w:t>
      </w:r>
      <w:r w:rsidR="00627B9B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B39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υ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]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.</w:t>
      </w:r>
    </w:p>
    <w:p w:rsidR="002E20BC" w:rsidRPr="004B391B" w:rsidRDefault="002E20BC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.   А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т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В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2D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;                                        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υ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= к [А][В]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Г.   А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В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2D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;                                      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υ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0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.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υ = 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k</w:t>
      </w:r>
      <w:r w:rsidRPr="004B391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В]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4B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A47780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Відкриті тестові завдання.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4 бали</w:t>
      </w: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E20BC" w:rsidRPr="004B391B" w:rsidRDefault="002E20BC" w:rsidP="004B391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19. У скільки разів зросте чи знизиться швидкість реакції А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(г)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+ О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→ С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/>
        </w:rPr>
        <w:t>(г),</w:t>
      </w:r>
      <w:r w:rsidRPr="004B391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якщо замість    кисню використати такий же об’єм повітря ?</w:t>
      </w:r>
    </w:p>
    <w:p w:rsidR="002E20BC" w:rsidRPr="00A47780" w:rsidRDefault="002E20BC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2651" w:rsidRPr="00E02651" w:rsidRDefault="00E0265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4B391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lastRenderedPageBreak/>
        <w:t>Тема 3 Вуглеводні</w:t>
      </w:r>
      <w:r w:rsidRPr="004B39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627B9B" w:rsidRPr="00A47780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 А ( 1 правильна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1 бал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. Виберіть гомологічну різницю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)  -СН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; </w:t>
      </w:r>
      <w:r w:rsidRPr="004B391B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   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)   СН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 -СН= ; </w:t>
      </w:r>
    </w:p>
    <w:p w:rsidR="00627B9B" w:rsidRPr="00E02651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3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2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кажіть найпростіший одновалентний насичений радикал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етил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вініл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феніл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метил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3.Вкажіть загальну формулу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лкадієнів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)  С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-</w:t>
      </w:r>
      <w:r w:rsidRPr="004B391B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uk-UA"/>
        </w:rPr>
        <w:t>2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С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+ </w:t>
      </w:r>
      <w:r w:rsidRPr="004B391B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2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)  С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627B9B" w:rsidRPr="00E02651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</w:pP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)  С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-6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bCs/>
          <w:i/>
          <w:color w:val="000000"/>
          <w:sz w:val="28"/>
          <w:szCs w:val="28"/>
        </w:rPr>
        <w:t>4</w:t>
      </w:r>
      <w:r w:rsidRPr="004B391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значте кількість  δ - зв'язків у молекулі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пену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1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8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5. Визначте речовину, яку можна добути за реакцією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юрца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з </w:t>
      </w:r>
      <w:r w:rsidRPr="00A477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2-бромопропану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бутан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гексан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2,2-диметилбутан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2,3-диметилбутан.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 xml:space="preserve">6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значте формулу сполуки, з якої в лабораторії можна добути етилен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  Са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 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;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 АІ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7B9B" w:rsidRPr="00A47780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OONa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B9B" w:rsidRPr="00A47780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 Х ( невідома кількість  правильних відповідей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7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беріть твердження щодо алкану, який містить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>75,00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арбо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ну за масою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хімічна формула 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хімічна формула 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основний компонент природного газу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сировина для одержання оцтової кислоти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8.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беріть твердження щодо алкену, який містить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85,71%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арбо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ну за масою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хімічна формула 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сировина для одержання поліетилену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молекула містить два атоми Карбону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молекула має п'ять δ-зв'язків.</w:t>
      </w:r>
    </w:p>
    <w:p w:rsidR="00627B9B" w:rsidRPr="00A47780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9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беріть твердження щодо алкану, на спалювання </w:t>
      </w:r>
      <w:smartTag w:uri="urn:schemas-microsoft-com:office:smarttags" w:element="metricconverter">
        <w:smartTagPr>
          <w:attr w:name="ProductID" w:val="3 л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</w:rPr>
          <w:t>3 л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якого витрачається </w:t>
      </w:r>
      <w:smartTag w:uri="urn:schemas-microsoft-com:office:smarttags" w:element="metricconverter">
        <w:smartTagPr>
          <w:attr w:name="ProductID" w:val="15 л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  <w:lang w:val="uk-UA"/>
          </w:rPr>
          <w:t>15 л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кисню     (виміряні за однакових умов)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 входить до складу болотного газу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молекула містить чотири атоми Карбону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молекула містить вісім атомів Гідрогену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 основний продукт хлорування при освітленні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2-хлоропропан .</w:t>
      </w:r>
    </w:p>
    <w:p w:rsidR="00627B9B" w:rsidRPr="00A47780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N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  ( завдання містять 1 правильну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0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значте реакцію, яка протікає за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ільнорадикальним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механізмом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)  метану з хлором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етилену з гідроген хлоридом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ену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хлорною водою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ацетилену з водою.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1.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становіть сполуку, з якою гідроген хлорид взаємодіє за прави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 xml:space="preserve">лом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арковникова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  2-бутін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2-бутен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1-бутен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3-гексен.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121C0A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1C0A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pict>
          <v:line id="_x0000_s1026" style="position:absolute;left:0;text-align:left;z-index:251660288" from="364.9pt,8.4pt" to="459.75pt,8.4pt">
            <v:stroke endarrow="block"/>
          </v:line>
        </w:pic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2. 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значте основний продукт реакції    СН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3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Н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НВ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2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Н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3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 xml:space="preserve"> </w:t>
      </w:r>
      <w:proofErr w:type="spellStart"/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КОН</w:t>
      </w:r>
      <w:proofErr w:type="spellEnd"/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 xml:space="preserve">,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[</w:t>
      </w:r>
      <w:r w:rsidR="00627B9B" w:rsidRPr="004B391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 xml:space="preserve"> С2Н5О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 xml:space="preserve"> ] , t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…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2-бутен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1-бутен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2-бутанол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1-бутанол.</w:t>
      </w:r>
    </w:p>
    <w:p w:rsidR="005768B7" w:rsidRPr="00A47780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27B9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послідовності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E02651" w:rsidRPr="00A47780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3.  Встановіть послідовність типів реакцій для здійснення перетво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рення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  </w:t>
      </w:r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алкан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→ </w:t>
      </w:r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алкен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→ </w:t>
      </w:r>
      <w:proofErr w:type="spellStart"/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галогенпохідне</w:t>
      </w:r>
      <w:proofErr w:type="spellEnd"/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 алкану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→ </w:t>
      </w:r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алкен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→ </w:t>
      </w:r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спирт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дрогалогенування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гідратація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дегідрування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гідрогалогенування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4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становіть послідовність реагентів для здійснення перетворен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 xml:space="preserve">ня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  СН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Н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І →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6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0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:                                        </w:t>
      </w:r>
    </w:p>
    <w:p w:rsidR="00E02651" w:rsidRDefault="00E0265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)  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л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;                                                                                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р-н;                                                                    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мет.;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>г)  Н</w:t>
      </w:r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v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) 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5. Розташуйте вуглеводні в порядку зменшення валентного кута :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 С3Н8;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С6Н6;</w:t>
      </w:r>
    </w:p>
    <w:p w:rsidR="00627B9B" w:rsidRPr="00A47780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С3Н4.</w:t>
      </w:r>
    </w:p>
    <w:p w:rsidR="005768B7" w:rsidRPr="00A47780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8B7" w:rsidRPr="00A47780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відповідності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6. </w:t>
      </w:r>
      <w:r w:rsidRPr="004B391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становіть відповідність між назвами речовин та їх формулами.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зви речовин                     Формули речовин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A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ептан;         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1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1.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.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рпр</w:t>
      </w:r>
      <w:r w:rsidR="005768B7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ан</w:t>
      </w:r>
      <w:proofErr w:type="spellEnd"/>
      <w:r w:rsidR="005768B7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                         </w:t>
      </w:r>
      <w:r w:rsidR="005768B7"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B. Хлороформ; 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7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1.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трахлорметан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                    4.    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7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6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.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рпентан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                           5.    С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17.  В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тановіть відповідність між типом реакції та схемою ре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 xml:space="preserve">акції.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Тип реакції                          Схема (рівняння) реакції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A.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е окиснення;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ON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 →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. </w:t>
      </w:r>
    </w:p>
    <w:p w:rsidR="00627B9B" w:rsidRPr="004B391B" w:rsidRDefault="00121C0A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C0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7" style="position:absolute;left:0;text-align:left;flip:y;z-index:251661312" from="395.7pt,14.8pt" to="395.7pt,23.8pt"/>
        </w:pic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 Заміщення;                          2. С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(С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С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→  С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—СН—С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5768B7" w:rsidRPr="00A477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768B7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</w:t>
      </w:r>
      <w:r w:rsidR="005768B7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B9B" w:rsidRPr="004B391B" w:rsidRDefault="00121C0A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0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8" style="position:absolute;left:0;text-align:left;z-index:251662336" from="227pt,10.3pt" to="254pt,10.3pt">
            <v:stroke endarrow="block"/>
          </v:line>
        </w:pic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B.  Крекінг;                           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2С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4   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t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С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4B391B" w:rsidRDefault="00121C0A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0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9" style="position:absolute;left:0;text-align:left;z-index:251663360" from="227pt,10.45pt" to="254pt,10.45pt">
            <v:stroke endarrow="block"/>
          </v:line>
        </w:pic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  Ізомеризація;                  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0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[О]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2СН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="00627B9B"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ОН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. Часткове окиснення;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2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7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→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4С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6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0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8.</w:t>
      </w:r>
      <w:r w:rsidRPr="004B391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становіть відповідність між рівнянням реакції та назвою реакції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 </w:t>
      </w:r>
      <w:r w:rsidRPr="004B39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хема перетворення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                      </w:t>
      </w: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ип реакції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1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→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1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С1;</w:t>
      </w:r>
      <w:r w:rsidRPr="004B391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       </w:t>
      </w:r>
      <w:r w:rsidRPr="004B391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4B3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кція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юрца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.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зВг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→</w:t>
      </w:r>
      <w:r w:rsidRPr="004B39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Вг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кція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Коновалова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ON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→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0;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3. Реакція гідролізу.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>Г. 2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Вг + 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→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0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>+ 2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aBr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4. Реакція галогенування.</w:t>
      </w:r>
    </w:p>
    <w:p w:rsidR="00627B9B" w:rsidRPr="00A47780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A47780" w:rsidRDefault="005768B7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Відкриті тестові завдання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4 бали</w:t>
      </w:r>
    </w:p>
    <w:p w:rsidR="00627B9B" w:rsidRPr="004B391B" w:rsidRDefault="00627B9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9. </w:t>
      </w:r>
      <w:r w:rsidRPr="004B391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У результаті спалювання </w:t>
      </w:r>
      <w:smartTag w:uri="urn:schemas-microsoft-com:office:smarttags" w:element="metricconverter">
        <w:smartTagPr>
          <w:attr w:name="ProductID" w:val="12 г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</w:rPr>
          <w:t>12 г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невідомого вуглеводню одержали </w:t>
      </w:r>
      <w:smartTag w:uri="urn:schemas-microsoft-com:office:smarttags" w:element="metricconverter">
        <w:smartTagPr>
          <w:attr w:name="ProductID" w:val="17,92 л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</w:rPr>
          <w:t>17,92 л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арбон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V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)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ксиду (н. у.). Визначте формулу вуглеводню. Вкажіть кількість атомів у його молекулі.</w:t>
      </w:r>
    </w:p>
    <w:p w:rsidR="00627B9B" w:rsidRPr="004B391B" w:rsidRDefault="00627B9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7B9B" w:rsidRPr="004B391B" w:rsidRDefault="00627B9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B9B" w:rsidRPr="004B391B" w:rsidRDefault="00627B9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B9B" w:rsidRPr="00A47780" w:rsidRDefault="00627B9B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Pr="00A47780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Pr="00A47780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Pr="00A47780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Pr="00A47780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Pr="00A47780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Pr="00A47780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2651" w:rsidRDefault="00E0265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2651" w:rsidRPr="00E02651" w:rsidRDefault="00E0265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768B7" w:rsidRPr="00E02651" w:rsidRDefault="005768B7" w:rsidP="00E02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 4. Спирти, карбонові кислоти, жири.</w:t>
      </w:r>
    </w:p>
    <w:p w:rsidR="005768B7" w:rsidRPr="00A47780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 А ( 1 правильна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1 бал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>1. Вкажіть загальну формулу одноатомних насичених спиртів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а)  </w:t>
      </w:r>
      <w:proofErr w:type="spellStart"/>
      <w:r w:rsidRPr="004B39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-1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б)  </w:t>
      </w:r>
      <w:proofErr w:type="spellStart"/>
      <w:r w:rsidRPr="004B39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+1 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w:proofErr w:type="spellStart"/>
      <w:r w:rsidRPr="004B39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 О;</w:t>
      </w:r>
    </w:p>
    <w:p w:rsidR="005768B7" w:rsidRPr="00E02651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г)  </w:t>
      </w:r>
      <w:proofErr w:type="spellStart"/>
      <w:r w:rsidRPr="004B39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4B39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B39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sz w:val="28"/>
          <w:szCs w:val="28"/>
        </w:rPr>
        <w:t>2</w:t>
      </w:r>
      <w:proofErr w:type="spellStart"/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>.Виберіть</w:t>
      </w:r>
      <w:proofErr w:type="spellEnd"/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олуку, при взаємодії етанолу з якою можна добути калій </w:t>
      </w:r>
      <w:proofErr w:type="spellStart"/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>етилат</w:t>
      </w:r>
      <w:proofErr w:type="spellEnd"/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а)  калій гідроксид 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б)  калій оксид 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в)  калій карбонат 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г)  калій.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>3. Встановіть сполуку , яка утворюється при взаємодії оцтової кислоти з натрій гідроксидом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а)  етан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б)  натрій </w:t>
      </w:r>
      <w:proofErr w:type="spellStart"/>
      <w:r w:rsidRPr="004B391B">
        <w:rPr>
          <w:rFonts w:ascii="Times New Roman" w:hAnsi="Times New Roman" w:cs="Times New Roman"/>
          <w:sz w:val="28"/>
          <w:szCs w:val="28"/>
          <w:lang w:val="uk-UA"/>
        </w:rPr>
        <w:t>етаноат</w:t>
      </w:r>
      <w:proofErr w:type="spellEnd"/>
      <w:r w:rsidRPr="004B39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в)  етанол;</w:t>
      </w:r>
    </w:p>
    <w:p w:rsidR="005768B7" w:rsidRPr="004B391B" w:rsidRDefault="005768B7" w:rsidP="00E026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>г)  натрій ацетат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изначте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йрухливіші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атоми Гідрогену у молекулах спиртів: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391B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 xml:space="preserve">         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біля першого атома Карбону в карбоновому ланцюгу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дроксогрупи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біля другого атома Карбону в карбоновому ланцюгу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біля останнього атома Карбону в карбоновому ланцюгу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. Виберіть правильне твердження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Гліцерин, на відміну від етанолу, вза</w:t>
      </w:r>
      <w:r w:rsidRPr="004B39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softHyphen/>
        <w:t>ємодіє з</w:t>
      </w:r>
      <w:r w:rsidRPr="004B391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... 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водою;                        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натрієм;                    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натрій оксидом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прум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ІІ) гідроксидом;   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калієм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6. Вкажіть формулу ізомеру 1-пентанолу:</w:t>
      </w:r>
    </w:p>
    <w:p w:rsidR="005768B7" w:rsidRPr="00E02651" w:rsidRDefault="005768B7" w:rsidP="00E026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5390" cy="26098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Формат Х ( невідома кількість  правильних відповідей ) 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кажіть твердження щодо жирних кислот , які входять до складу жирів: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 містять нерозгалужений ланцюг атомів Карбону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містять розгалужений ланцюг атомів Карбону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бувають насичені і ненасичені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до складу рідких жирів входять лише ненасичені вищі карбонові кислоти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 до складу рідких жирів входять лише насичені вищі карбонові кислоти.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68B7" w:rsidRPr="00E02651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8. Виберіть твердження щодо насиченого одноатомного спирту, </w:t>
      </w:r>
      <w:smartTag w:uri="urn:schemas-microsoft-com:office:smarttags" w:element="metricconverter">
        <w:smartTagPr>
          <w:attr w:name="ProductID" w:val="3,2 г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</w:rPr>
          <w:t>3,2 г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якого взаємодіють   з </w:t>
      </w:r>
      <w:smartTag w:uri="urn:schemas-microsoft-com:office:smarttags" w:element="metricconverter">
        <w:smartTagPr>
          <w:attr w:name="ProductID" w:val="2,3 г"/>
        </w:smartTagPr>
        <w:r w:rsidRPr="004B391B">
          <w:rPr>
            <w:rFonts w:ascii="Times New Roman" w:hAnsi="Times New Roman" w:cs="Times New Roman"/>
            <w:i/>
            <w:color w:val="000000"/>
            <w:sz w:val="28"/>
            <w:szCs w:val="28"/>
          </w:rPr>
          <w:t>2,3 г</w:t>
        </w:r>
      </w:smartTag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трію: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у промисловості одержують з синтез-газу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у промисловості одержують з етилену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у кислому середовищі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иснюється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Мп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мурашиної кислоти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молярна маса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— 56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/моль.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9. Вкажіть твердження щодо олеїнової кислоти: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 містить кратний зв'язок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 містить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омів Карбону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входить до складу рідких жирів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входить до складу твердих жирів.</w:t>
      </w:r>
    </w:p>
    <w:p w:rsidR="005768B7" w:rsidRPr="00A47780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N</w:t>
      </w: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  ( завдання містять 1 правильну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0. З натрій гідроксидом  взаємодіють 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етанол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гліцерин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оцтова кислота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стеаринова кислота.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1. Для виробництва пластмас використовують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оцтову кислоту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гліцерин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метанол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ліцериди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2. Нерозчинними у воді є 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гліцерин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оцтову кислоту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олеїнова кислота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пальмітинова кислота.</w:t>
      </w:r>
    </w:p>
    <w:p w:rsidR="005768B7" w:rsidRPr="00A47780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768B7" w:rsidRPr="00E02651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3333FF"/>
          <w:sz w:val="28"/>
          <w:szCs w:val="28"/>
          <w:u w:val="single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Завдання на встановлення послідовності.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3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озташуйте карбонові кислоти у порядку збільшення кислотності: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бромооцтова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това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хлороцтова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фтороцтова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4. Встановіть послідовність використання реагентів для здійснення пере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 xml:space="preserve">творення: </w:t>
      </w:r>
    </w:p>
    <w:p w:rsidR="005768B7" w:rsidRPr="004B391B" w:rsidRDefault="005768B7" w:rsidP="004B391B">
      <w:pPr>
        <w:spacing w:after="0" w:line="36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тен→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ромоетан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→ етилен → етиленгліколь →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упрум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(ІІ) </w:t>
      </w:r>
      <w:proofErr w:type="spellStart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гліколят</w:t>
      </w:r>
      <w:proofErr w:type="spellEnd"/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а) КМп0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озчин.);       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)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u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)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HBr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5768B7" w:rsidRPr="00A47780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91B">
        <w:rPr>
          <w:rFonts w:ascii="Times New Roman" w:hAnsi="Times New Roman" w:cs="Times New Roman"/>
          <w:sz w:val="28"/>
          <w:szCs w:val="28"/>
        </w:rPr>
        <w:t xml:space="preserve"> г) </w:t>
      </w:r>
      <w:r w:rsidRPr="004B391B">
        <w:rPr>
          <w:rFonts w:ascii="Times New Roman" w:hAnsi="Times New Roman" w:cs="Times New Roman"/>
          <w:sz w:val="28"/>
          <w:szCs w:val="28"/>
          <w:lang w:val="en-US"/>
        </w:rPr>
        <w:t>KOH</w:t>
      </w:r>
      <w:proofErr w:type="gramStart"/>
      <w:r w:rsidRPr="004B39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B391B">
        <w:rPr>
          <w:rFonts w:ascii="Times New Roman" w:hAnsi="Times New Roman" w:cs="Times New Roman"/>
          <w:sz w:val="28"/>
          <w:szCs w:val="28"/>
        </w:rPr>
        <w:t>спирт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5768B7" w:rsidRPr="00A47780" w:rsidRDefault="005768B7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>15. Розташуйте речовини у порядку зменшення кислотних властивостей: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ацетилен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метанол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оцтова кислота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гліцерин;</w:t>
      </w:r>
    </w:p>
    <w:p w:rsidR="005768B7" w:rsidRPr="004B391B" w:rsidRDefault="005768B7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стеаринова кислота.</w:t>
      </w:r>
    </w:p>
    <w:p w:rsidR="005768B7" w:rsidRPr="00A47780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768B7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E0265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відповідності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E0265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8F0321" w:rsidRPr="00A47780" w:rsidRDefault="008F0321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16.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Установіть відповідність між формулами речовин та їхніми назвами. 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391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            Назви речовин                           Формули речовин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Оцтова кислота;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Метанол;                                                     2. С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ОН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Етанол;                                                       3. С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 Етиленгліколь;                                           4. </w:t>
      </w:r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gramEnd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-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5768B7" w:rsidRPr="004B391B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5. </w:t>
      </w:r>
      <w:proofErr w:type="gramStart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gramEnd"/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–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-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B39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5768B7" w:rsidRPr="004B391B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4B391B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A47780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Установіть відповідність між класами речовин та функціональними групами, які вони містять: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Одноатомні спирти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-СООН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Карбонові кислоти;                                   2.  -ОН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Багатоатомні спирти;                               3.  (-ОН)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</w:p>
    <w:p w:rsidR="008F0321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5768B7" w:rsidRPr="004B391B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5768B7" w:rsidRPr="004B391B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8.  </w:t>
      </w: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становіть відповідність між речовинами та їхніми властивостями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. Оцтова кислота;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роподібна</w:t>
      </w:r>
      <w:proofErr w:type="spellEnd"/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лодка маса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Риб’ячий жир;                                      2. Летка, отруйна речовина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Метанол;                                               3. Консервант, при t°С 16,7 нагадує лід;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 Етиленгліколь;                                     </w:t>
      </w:r>
      <w:r w:rsidRPr="00A4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Легша за воду, нерозчинна у воді.</w:t>
      </w:r>
    </w:p>
    <w:p w:rsidR="005768B7" w:rsidRPr="004B391B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5. Тверда речовина,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озчинна у воді.</w:t>
      </w:r>
    </w:p>
    <w:p w:rsidR="005768B7" w:rsidRPr="004B391B" w:rsidRDefault="005768B7" w:rsidP="004B391B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68B7" w:rsidRPr="00A47780" w:rsidRDefault="005768B7" w:rsidP="004B39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Відкриті тестові завдання.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8F03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4 бали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9. Вставте необхідні терміни, які характеризують означені речовини.</w:t>
      </w:r>
    </w:p>
    <w:p w:rsidR="005768B7" w:rsidRPr="004B391B" w:rsidRDefault="005768B7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і жири легші за ________ і в ній нерозчинні. Вони добре роз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чиняються в _______________ розчинниках. Жири можуть бути ___________ і __________. _________ жири  (  ______________, __________, __________) </w:t>
      </w:r>
      <w:r w:rsidRPr="004B391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ерді і містять в основному залишки ___________ кислот. _________ жири — __________ — містять переважно залишки __________________   кислот.</w:t>
      </w:r>
      <w:r w:rsidRPr="004B39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B3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дкі жири, які добувають з насіння ____________, ___________, ____________ використовують як рідкі олії для приготування їжі. Значну частину жирів рослинного походження     _____________для того, щоб перетворити малоцінні і дешеві олії ______________ .</w:t>
      </w:r>
    </w:p>
    <w:p w:rsidR="005768B7" w:rsidRPr="00A47780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8B7" w:rsidRDefault="005768B7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F0321" w:rsidRPr="008F0321" w:rsidRDefault="008F0321" w:rsidP="004B391B">
      <w:pPr>
        <w:tabs>
          <w:tab w:val="left" w:pos="725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768B7" w:rsidRPr="004B391B" w:rsidRDefault="004B391B" w:rsidP="004B391B">
      <w:pPr>
        <w:tabs>
          <w:tab w:val="left" w:pos="725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B391B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Тема 5. Вуглеводи, Білки.</w:t>
      </w:r>
    </w:p>
    <w:p w:rsidR="004B391B" w:rsidRPr="00A47780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Формат А ( 1 правильна відповідь )</w:t>
      </w:r>
      <w:r w:rsidRPr="004B391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8F03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1 бал</w:t>
      </w:r>
    </w:p>
    <w:p w:rsidR="004B391B" w:rsidRPr="008F0321" w:rsidRDefault="004B391B" w:rsidP="004B391B">
      <w:pPr>
        <w:tabs>
          <w:tab w:val="left" w:pos="725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.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кажіть групу рослин, які містять значну кількість крохмалю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..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столовий буряк, сорго, рис;   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виноград, картопля, рис;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картопля, рис, пшениця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рис, цукрова тростина, соя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помідори, рис, морква.;          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2 . Вкажіть функціональні групи, які містить глюкоза: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боксильна</w:t>
      </w:r>
      <w:proofErr w:type="spellEnd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карбонільні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альдегідні і гідроксильна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альдегідна і гідроксильні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боксильна</w:t>
      </w:r>
      <w:proofErr w:type="spellEnd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аміногрупа.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8F0321">
        <w:rPr>
          <w:rFonts w:ascii="Times New Roman" w:hAnsi="Times New Roman" w:cs="Times New Roman"/>
          <w:i/>
          <w:sz w:val="28"/>
          <w:szCs w:val="28"/>
          <w:lang w:val="uk-UA"/>
        </w:rPr>
        <w:t>. Вкажіть природну сировину для одержання целюлози</w:t>
      </w:r>
      <w:proofErr w:type="gramStart"/>
      <w:r w:rsidRPr="008F03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</w:t>
      </w:r>
      <w:proofErr w:type="gramEnd"/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деревина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нафта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картопля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кам’яне вугілля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зерно злаків.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 . 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Денатурація характерна </w:t>
      </w:r>
      <w:proofErr w:type="gramStart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ля</w:t>
      </w:r>
      <w:proofErr w:type="gramEnd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глюкози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білків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амінокислот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жирів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крохмалю.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5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кажіть речовину, яку використовують для </w:t>
      </w:r>
      <w:proofErr w:type="gramStart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</w:t>
      </w:r>
      <w:proofErr w:type="gramEnd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дтримки життєдіяльності ослабленого організму: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целюлоза;       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крохмаль;                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фруктоза;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глюкоза;    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лактоза.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6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Вкажіть формулу целюлози: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(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0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7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0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1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B391B" w:rsidRPr="00A47780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Формат Х ( невідома кількість  правильних відповідей ) </w:t>
      </w:r>
      <w:r w:rsidRPr="008F032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8F03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беріть твердження щодо білків: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нестача в організмі людини спричиняє відставання у фізичному та розумовому розвитку 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утворюються за допомогою пептидного зв’язку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солодкі на смак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ind w:right="-53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входять до складу картоплі.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8.  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о природних полімерів належать: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поліетилен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білок;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глюкоза;                      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амінокислоти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целюлоза;                   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9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кажіть вуглеводи, що належать до моносахаридів: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крохмаль;</w:t>
      </w:r>
    </w:p>
    <w:p w:rsidR="004B391B" w:rsidRPr="008F0321" w:rsidRDefault="004B391B" w:rsidP="004B39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целюлоза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глюкоза;</w:t>
      </w:r>
    </w:p>
    <w:p w:rsidR="004B391B" w:rsidRPr="008F0321" w:rsidRDefault="004B391B" w:rsidP="004B39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фруктоза;</w:t>
      </w:r>
    </w:p>
    <w:p w:rsidR="004B391B" w:rsidRPr="008F0321" w:rsidRDefault="004B391B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r w:rsidR="008F0321"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хароза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8F0321" w:rsidRPr="008F0321" w:rsidSect="00E02651">
          <w:footerReference w:type="default" r:id="rId9"/>
          <w:pgSz w:w="11906" w:h="16838"/>
          <w:pgMar w:top="1134" w:right="1133" w:bottom="993" w:left="1134" w:header="708" w:footer="708" w:gutter="0"/>
          <w:cols w:space="708"/>
          <w:docGrid w:linePitch="360"/>
        </w:sectPr>
      </w:pP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lastRenderedPageBreak/>
        <w:t>Формат</w:t>
      </w: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</w:rPr>
        <w:t xml:space="preserve"> </w:t>
      </w: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N</w:t>
      </w: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 xml:space="preserve">  ( завдання містять 1 правильну відповідь )</w:t>
      </w:r>
      <w:r w:rsidRPr="008F032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8F03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2 бали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кажіть формули  речовин, які  належать до вуглеводнів: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4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1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</w:t>
      </w:r>
      <w:proofErr w:type="spellStart"/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proofErr w:type="spellEnd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 Для білків характерні реакції: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гідратації;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гідролізу;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терифікації</w:t>
      </w:r>
      <w:proofErr w:type="spellEnd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відновлення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гідрогенізації.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>12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кажіть формули речовин, які необхідно використати, щоб експери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softHyphen/>
        <w:t>ментально довести наявність альдегідної групи в молекулі глюкози: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Cu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</w:t>
      </w: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CuO</w:t>
      </w:r>
      <w:proofErr w:type="spellEnd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С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або 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                      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Ag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(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H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)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Zn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С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Н)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С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С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Н)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Ag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H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8F0321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lastRenderedPageBreak/>
        <w:t>Завдання на встановлення послідовності.</w:t>
      </w:r>
      <w:r w:rsidRPr="008F032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8F03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3.  Розташуйте продукти  у порядку збільшення в них вмісту крохмалю: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картопля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кукурудза.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рис;</w:t>
      </w: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пшениця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4. Розташуйте речовини у такому порядку: 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</w:t>
      </w:r>
      <w:proofErr w:type="spellStart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оносахариди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→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исахариди</w:t>
      </w:r>
      <w:proofErr w:type="spellEnd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→</w:t>
      </w: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олісахариди</w:t>
      </w:r>
      <w:proofErr w:type="spellEnd"/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целюлоза.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крохмаль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глюкоза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сахароза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5.  Розташуйте послідовно процеси, які здійснюють під час виробництва цукру: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випарювання і кристалізація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обробка вапняним молоком;</w:t>
      </w:r>
    </w:p>
    <w:p w:rsidR="008F0321" w:rsidRPr="008F0321" w:rsidRDefault="008F0321" w:rsidP="008F0321">
      <w:pPr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подрібнення і обробка гарячою водою   цукрового буряка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обробка </w:t>
      </w: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proofErr w:type="spellEnd"/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Завдання на встановлення відповідності.</w:t>
      </w:r>
      <w:r w:rsidRPr="008F032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 w:rsidRPr="008F03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3 бали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6.  Встановіть відповідність між речовинами та їх походженням :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 шовк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 нейлон.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 капрон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 поліетилен;                             1) природні;</w:t>
      </w:r>
    </w:p>
    <w:p w:rsidR="008F0321" w:rsidRPr="008F0321" w:rsidRDefault="008F0321" w:rsidP="008F0321">
      <w:pPr>
        <w:tabs>
          <w:tab w:val="left" w:pos="248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 целюлоза;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 2) синтетичні.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7.  Встановіть відповідність між  формулами та назвами речовин:</w:t>
      </w:r>
    </w:p>
    <w:p w:rsidR="008F0321" w:rsidRPr="008F0321" w:rsidRDefault="008F0321" w:rsidP="008F0321">
      <w:pPr>
        <w:tabs>
          <w:tab w:val="left" w:pos="3410"/>
          <w:tab w:val="left" w:pos="608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) (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0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1) спирт;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8F0321" w:rsidRPr="008F0321" w:rsidRDefault="008F0321" w:rsidP="008F0321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)-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OH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2) амінокислота;</w:t>
      </w:r>
    </w:p>
    <w:p w:rsidR="008F0321" w:rsidRPr="008F0321" w:rsidRDefault="008F0321" w:rsidP="008F0321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;                     3) крохмаль;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г)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F03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.                         4) оцтова кислота;</w:t>
      </w:r>
    </w:p>
    <w:p w:rsidR="008F0321" w:rsidRPr="008F0321" w:rsidRDefault="008F0321" w:rsidP="008F0321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5) глюкоза.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8. Встановіть відповідність між  назвами та рівняннями реакцій: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гідроліз крохмалю                              1.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2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→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4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 ;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Б) молочнокисле бродіння глюкози      2. 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6 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→ </w:t>
      </w: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proofErr w:type="spellEnd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2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) відновлення глюкози                          3. 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6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→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2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3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спиртове бродіння глюкози               4. 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1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 →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</w:pP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Д) гідроліз сахарози                                5.  (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0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5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 →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2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6</w:t>
      </w:r>
    </w:p>
    <w:p w:rsidR="008F0321" w:rsidRPr="008F0321" w:rsidRDefault="008F0321" w:rsidP="008F03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8F0321" w:rsidRPr="008F0321" w:rsidRDefault="008F0321" w:rsidP="008F03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8F0321">
        <w:rPr>
          <w:rFonts w:ascii="Times New Roman" w:hAnsi="Times New Roman" w:cs="Times New Roman"/>
          <w:color w:val="3333FF"/>
          <w:sz w:val="28"/>
          <w:szCs w:val="28"/>
          <w:u w:val="single"/>
          <w:lang w:val="uk-UA"/>
        </w:rPr>
        <w:t>Відкриті тестові завдання.</w:t>
      </w:r>
      <w:r w:rsidRPr="008F032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8F03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4 бали</w:t>
      </w:r>
    </w:p>
    <w:p w:rsidR="008F0321" w:rsidRPr="008F0321" w:rsidRDefault="008F0321" w:rsidP="008F032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F03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9. За допомогою яких реакцій можна здійснити такі перетворення:</w:t>
      </w:r>
    </w:p>
    <w:p w:rsidR="004B391B" w:rsidRPr="008F0321" w:rsidRDefault="008F0321" w:rsidP="008F0321">
      <w:pPr>
        <w:spacing w:after="0" w:line="360" w:lineRule="auto"/>
        <w:ind w:right="-357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4B391B" w:rsidRPr="008F0321" w:rsidSect="008F0321">
          <w:type w:val="continuous"/>
          <w:pgSz w:w="11906" w:h="16838"/>
          <w:pgMar w:top="1135" w:right="850" w:bottom="993" w:left="1134" w:header="708" w:footer="708" w:gutter="0"/>
          <w:cols w:space="708"/>
          <w:docGrid w:linePitch="360"/>
        </w:sectPr>
      </w:pPr>
      <w:proofErr w:type="spellStart"/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</w:t>
      </w:r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proofErr w:type="spellEnd"/>
      <w:r w:rsidRPr="008F032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8F0321">
        <w:rPr>
          <w:rFonts w:ascii="Times New Roman" w:hAnsi="Times New Roman" w:cs="Times New Roman"/>
          <w:color w:val="000000"/>
          <w:sz w:val="28"/>
          <w:szCs w:val="28"/>
          <w:lang w:val="uk-UA"/>
        </w:rPr>
        <w:t>→ крохмаль → глюкоза → етанол → етилен → поліетилен.</w:t>
      </w:r>
    </w:p>
    <w:p w:rsidR="00A47780" w:rsidRPr="00C912A5" w:rsidRDefault="00A47780" w:rsidP="00A4778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Додатки</w:t>
      </w:r>
    </w:p>
    <w:p w:rsidR="00A47780" w:rsidRDefault="00A47780" w:rsidP="00A47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7780" w:rsidRPr="00C912A5" w:rsidRDefault="00A47780" w:rsidP="00A47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47780" w:rsidRDefault="00A47780" w:rsidP="00A477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47780" w:rsidRPr="00C912A5" w:rsidRDefault="00A47780" w:rsidP="00A477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912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иблизна попередня розкладка завдань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2"/>
        <w:gridCol w:w="2861"/>
        <w:gridCol w:w="2627"/>
      </w:tblGrid>
      <w:tr w:rsidR="00A47780" w:rsidRPr="00C912A5" w:rsidTr="000047F0">
        <w:trPr>
          <w:trHeight w:val="1439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нятт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eastAsia="ru-RU"/>
              </w:rPr>
              <w:t xml:space="preserve">% </w:t>
            </w:r>
            <w:r w:rsidRPr="00C912A5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uk-UA" w:eastAsia="uk-UA"/>
              </w:rPr>
              <w:t>від загального чис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uk-UA" w:eastAsia="uk-UA"/>
              </w:rPr>
              <w:t>Кількість завдань</w:t>
            </w:r>
          </w:p>
        </w:tc>
      </w:tr>
      <w:tr w:rsidR="00A47780" w:rsidRPr="00C912A5" w:rsidTr="000047F0">
        <w:trPr>
          <w:trHeight w:val="134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920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12</w:t>
            </w:r>
          </w:p>
        </w:tc>
      </w:tr>
      <w:tr w:rsidR="00A47780" w:rsidRPr="00C912A5" w:rsidTr="000047F0">
        <w:trPr>
          <w:trHeight w:val="136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val="uk-UA" w:eastAsia="uk-UA"/>
              </w:rPr>
              <w:t>I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920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18</w:t>
            </w:r>
          </w:p>
        </w:tc>
      </w:tr>
      <w:tr w:rsidR="00A47780" w:rsidRPr="00C912A5" w:rsidTr="000047F0">
        <w:trPr>
          <w:trHeight w:val="1359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920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24</w:t>
            </w:r>
          </w:p>
        </w:tc>
      </w:tr>
      <w:tr w:rsidR="00A47780" w:rsidRPr="00C912A5" w:rsidTr="000047F0">
        <w:trPr>
          <w:trHeight w:val="134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val="uk-UA" w:eastAsia="uk-UA"/>
              </w:rPr>
              <w:t>IV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920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6</w:t>
            </w:r>
          </w:p>
        </w:tc>
      </w:tr>
      <w:tr w:rsidR="00A47780" w:rsidRPr="00C912A5" w:rsidTr="000047F0">
        <w:trPr>
          <w:trHeight w:val="131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left="920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47780" w:rsidRDefault="00A47780" w:rsidP="00A477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47780" w:rsidRPr="00C912A5" w:rsidRDefault="00A47780" w:rsidP="00A47780">
      <w:pPr>
        <w:rPr>
          <w:lang w:val="uk-UA" w:eastAsia="ru-RU"/>
        </w:rPr>
      </w:pPr>
    </w:p>
    <w:p w:rsidR="00A47780" w:rsidRPr="00C912A5" w:rsidRDefault="00A47780" w:rsidP="00A47780">
      <w:pPr>
        <w:rPr>
          <w:lang w:val="uk-UA" w:eastAsia="ru-RU"/>
        </w:rPr>
      </w:pPr>
    </w:p>
    <w:p w:rsidR="00A47780" w:rsidRPr="00C912A5" w:rsidRDefault="00A47780" w:rsidP="00A47780">
      <w:pPr>
        <w:rPr>
          <w:lang w:val="uk-UA" w:eastAsia="ru-RU"/>
        </w:rPr>
      </w:pPr>
    </w:p>
    <w:p w:rsidR="00A47780" w:rsidRPr="00C912A5" w:rsidRDefault="00A47780" w:rsidP="00A47780">
      <w:pPr>
        <w:rPr>
          <w:lang w:val="uk-UA" w:eastAsia="ru-RU"/>
        </w:rPr>
      </w:pPr>
    </w:p>
    <w:p w:rsidR="00A47780" w:rsidRPr="00C912A5" w:rsidRDefault="00A47780" w:rsidP="00A47780">
      <w:pPr>
        <w:rPr>
          <w:lang w:val="uk-UA" w:eastAsia="ru-RU"/>
        </w:rPr>
      </w:pPr>
    </w:p>
    <w:p w:rsidR="00A47780" w:rsidRDefault="00A47780" w:rsidP="00A47780">
      <w:pPr>
        <w:rPr>
          <w:lang w:val="uk-UA" w:eastAsia="ru-RU"/>
        </w:rPr>
      </w:pPr>
    </w:p>
    <w:p w:rsidR="00A47780" w:rsidRDefault="00A47780" w:rsidP="00A47780">
      <w:pPr>
        <w:tabs>
          <w:tab w:val="left" w:pos="6497"/>
        </w:tabs>
        <w:rPr>
          <w:lang w:val="uk-UA" w:eastAsia="ru-RU"/>
        </w:rPr>
      </w:pPr>
      <w:r>
        <w:rPr>
          <w:lang w:val="uk-UA" w:eastAsia="ru-RU"/>
        </w:rPr>
        <w:tab/>
      </w:r>
    </w:p>
    <w:p w:rsidR="00A47780" w:rsidRDefault="00A47780" w:rsidP="00A47780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7780" w:rsidRPr="00C912A5" w:rsidRDefault="00A47780" w:rsidP="00A47780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A47780" w:rsidRPr="00C912A5" w:rsidRDefault="00A47780" w:rsidP="00A47780">
      <w:pPr>
        <w:keepNext/>
        <w:keepLines/>
        <w:spacing w:after="0" w:line="360" w:lineRule="auto"/>
        <w:ind w:left="240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Обчислення рейтингу учнів класу</w:t>
      </w:r>
    </w:p>
    <w:p w:rsidR="00A47780" w:rsidRDefault="00A47780" w:rsidP="00A47780">
      <w:pPr>
        <w:spacing w:after="0" w:line="360" w:lineRule="auto"/>
        <w:ind w:left="20" w:right="340" w:firstLine="4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йтинг учнів класу обчислюється за коефіцієнтом засвоєння  навчальної інформації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й можна знайти за формулою А.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верялга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47780" w:rsidRPr="00C912A5" w:rsidRDefault="00A47780" w:rsidP="00A47780">
      <w:pPr>
        <w:spacing w:after="0" w:line="360" w:lineRule="auto"/>
        <w:ind w:left="20" w:right="340" w:firstLine="4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К = ( </w:t>
      </w: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uk-UA"/>
        </w:rPr>
        <w:t>n</w:t>
      </w: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/ </w:t>
      </w: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uk-UA"/>
        </w:rPr>
        <w:t>N</w:t>
      </w:r>
      <w:r w:rsidRPr="004A41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)  </w:t>
      </w:r>
      <w:r w:rsidRPr="004A41C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uk-UA"/>
        </w:rPr>
        <w:t>●</w:t>
      </w: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</w:t>
      </w:r>
      <w:r w:rsidRPr="004A41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100</w:t>
      </w: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%  ( % )</w:t>
      </w:r>
    </w:p>
    <w:p w:rsidR="00A47780" w:rsidRPr="00C912A5" w:rsidRDefault="00A47780" w:rsidP="00A47780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 </w:t>
      </w: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uk-UA"/>
        </w:rPr>
        <w:t>n</w:t>
      </w: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а балів, набраних учнем,</w:t>
      </w:r>
    </w:p>
    <w:p w:rsidR="00A47780" w:rsidRPr="00C912A5" w:rsidRDefault="00A47780" w:rsidP="00A47780">
      <w:pPr>
        <w:spacing w:after="0" w:line="360" w:lineRule="auto"/>
        <w:ind w:left="20" w:right="340" w:firstLine="4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uk-UA"/>
        </w:rPr>
        <w:t>N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ма балів за тест (у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ому випадку це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лів .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рахунок набраних учнем балів (коефіцієнта засвоєння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оцінні бал здійснюють за таблицею:</w:t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6"/>
        <w:gridCol w:w="2008"/>
        <w:gridCol w:w="918"/>
        <w:gridCol w:w="496"/>
        <w:gridCol w:w="481"/>
        <w:gridCol w:w="481"/>
        <w:gridCol w:w="486"/>
        <w:gridCol w:w="476"/>
        <w:gridCol w:w="486"/>
        <w:gridCol w:w="476"/>
        <w:gridCol w:w="491"/>
        <w:gridCol w:w="472"/>
        <w:gridCol w:w="505"/>
      </w:tblGrid>
      <w:tr w:rsidR="00A47780" w:rsidRPr="00C912A5" w:rsidTr="000047F0">
        <w:trPr>
          <w:trHeight w:val="64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вданн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ідповіді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и</w:t>
            </w:r>
          </w:p>
        </w:tc>
        <w:tc>
          <w:tcPr>
            <w:tcW w:w="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чні</w:t>
            </w:r>
          </w:p>
        </w:tc>
      </w:tr>
      <w:tr w:rsidR="00A47780" w:rsidRPr="00C912A5" w:rsidTr="000047F0">
        <w:trPr>
          <w:trHeight w:val="347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10</w:t>
            </w: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hRule="exact" w:val="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val="310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ума балів (п)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40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</w:t>
            </w: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val="878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ефіцієнт засвоєння навчальної інформації,</w:t>
            </w:r>
          </w:p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(К, </w:t>
            </w:r>
            <w:r w:rsidRPr="00C91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780" w:rsidRPr="00C912A5" w:rsidTr="000047F0">
        <w:trPr>
          <w:trHeight w:val="599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C912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uk-UA"/>
              </w:rPr>
              <w:t>Оцін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C912A5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47780" w:rsidRDefault="00A47780" w:rsidP="00A4778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7780" w:rsidRPr="004A41CB" w:rsidRDefault="00A47780" w:rsidP="00A4778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4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3</w:t>
      </w:r>
    </w:p>
    <w:p w:rsidR="00A47780" w:rsidRDefault="00A47780" w:rsidP="00A47780">
      <w:pPr>
        <w:keepNext/>
        <w:keepLines/>
        <w:spacing w:after="0" w:line="360" w:lineRule="auto"/>
        <w:ind w:left="8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47780" w:rsidRDefault="00A47780" w:rsidP="00A47780">
      <w:pPr>
        <w:keepNext/>
        <w:keepLines/>
        <w:spacing w:after="0" w:line="360" w:lineRule="auto"/>
        <w:ind w:left="8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A41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аблиця перерахунку набраних учнем балів у оцінку</w:t>
      </w:r>
    </w:p>
    <w:p w:rsidR="00A47780" w:rsidRPr="004A41CB" w:rsidRDefault="00A47780" w:rsidP="00A47780">
      <w:pPr>
        <w:keepNext/>
        <w:keepLines/>
        <w:spacing w:after="0" w:line="360" w:lineRule="auto"/>
        <w:ind w:left="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67"/>
        <w:gridCol w:w="1881"/>
        <w:gridCol w:w="3091"/>
      </w:tblGrid>
      <w:tr w:rsidR="00A47780" w:rsidRPr="004A41CB" w:rsidTr="000047F0">
        <w:trPr>
          <w:trHeight w:val="1481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ідсоток виконаної роботи</w:t>
            </w:r>
          </w:p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(Коефіцієнт засвоєння навчальної інформації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 </w:t>
            </w:r>
            <w:r w:rsidRPr="004A4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A4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A4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uk-UA"/>
              </w:rPr>
              <w:t>Сума балів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цінка</w:t>
            </w:r>
          </w:p>
        </w:tc>
      </w:tr>
      <w:tr w:rsidR="00A47780" w:rsidRPr="004A41CB" w:rsidTr="000047F0">
        <w:trPr>
          <w:trHeight w:val="753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—9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—3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47780" w:rsidRPr="004A41CB" w:rsidTr="000047F0">
        <w:trPr>
          <w:trHeight w:val="753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—8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6—3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47780" w:rsidRPr="004A41CB" w:rsidTr="000047F0">
        <w:trPr>
          <w:trHeight w:val="757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—7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3—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7780" w:rsidRPr="004A41CB" w:rsidTr="000047F0">
        <w:trPr>
          <w:trHeight w:val="753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—6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9—2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47780" w:rsidRPr="004A41CB" w:rsidTr="000047F0">
        <w:trPr>
          <w:trHeight w:val="748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—6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6—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47780" w:rsidRPr="004A41CB" w:rsidTr="000047F0">
        <w:trPr>
          <w:trHeight w:val="762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—5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3—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7780" w:rsidRPr="004A41CB" w:rsidTr="000047F0">
        <w:trPr>
          <w:trHeight w:val="767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—4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9—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47780" w:rsidRPr="004A41CB" w:rsidTr="000047F0">
        <w:trPr>
          <w:trHeight w:val="743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—3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6—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780" w:rsidRPr="004A41CB" w:rsidTr="000047F0">
        <w:trPr>
          <w:trHeight w:val="753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—2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—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47780" w:rsidRPr="004A41CB" w:rsidTr="000047F0">
        <w:trPr>
          <w:trHeight w:val="762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—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—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7780" w:rsidRPr="004A41CB" w:rsidTr="000047F0">
        <w:trPr>
          <w:trHeight w:val="762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—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—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780" w:rsidRPr="004A41CB" w:rsidTr="000047F0">
        <w:trPr>
          <w:trHeight w:val="777"/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—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—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80" w:rsidRPr="004A41CB" w:rsidRDefault="00A47780" w:rsidP="00004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47780" w:rsidRDefault="00A47780" w:rsidP="00C912A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7780" w:rsidRDefault="00A47780" w:rsidP="00C912A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7780" w:rsidRDefault="00A47780" w:rsidP="00C912A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12A5" w:rsidRDefault="00C912A5" w:rsidP="00C912A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ІБЛІОГРАФІЯ</w:t>
      </w:r>
    </w:p>
    <w:p w:rsidR="00C912A5" w:rsidRPr="00C912A5" w:rsidRDefault="00C912A5" w:rsidP="00C912A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A5" w:rsidRPr="00C912A5" w:rsidRDefault="00C912A5" w:rsidP="00C912A5">
      <w:pPr>
        <w:numPr>
          <w:ilvl w:val="0"/>
          <w:numId w:val="7"/>
        </w:numPr>
        <w:tabs>
          <w:tab w:val="left" w:pos="202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есов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C. Композиция тестовых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даний: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нига для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вузов, учителей школ, аспирантов и студентов педвузов. М: Адепт, 1998. -217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199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н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імія: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колярів і вступників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НЗ. —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нопіль: Підручники і посібники,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2007. — 368 с.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195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спалько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Теория дидактических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стем. М.: </w:t>
      </w:r>
      <w:r w:rsidR="00A4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, 1982.—</w:t>
      </w:r>
      <w:r w:rsidR="00A477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4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202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лах І.Є. Теорія і методика комп'ютерного тестування успішності навчання: 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.. 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ед. наук: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.01. —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.,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1995. —430 с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191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йн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правочное руководство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ю тестов. Введение в психометрическое проектирование. — Киев: Пан Лтд, 1994. — 383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204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й посібник зі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курсу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Тест як інструмент кількісної діагностики рівня знань в сучасних технологіях навчання» (для студентів педагогічних спеціальностей та викладачів)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.М.Олійник, Ю.А.Романенко.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нецьк, 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НУ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1. — 84 с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19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енберг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М.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измерений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ке. — Киев, 1979.— 175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197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словарь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В.Давыдова, A.B. Запорожца, &gt; Б.Ф.Ломова и др., 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итут общей и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proofErr w:type="gramEnd"/>
    </w:p>
    <w:p w:rsidR="00C912A5" w:rsidRPr="00C912A5" w:rsidRDefault="00C912A5" w:rsidP="00C912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. 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СССР. — М: Педагогика, 1982. — 223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191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аренко Н. Тест -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іб навчання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онтролю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вчення хімії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колі: Хімія,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.К,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кільний світ.-2006.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-С. 5-41.</w:t>
      </w:r>
    </w:p>
    <w:p w:rsidR="00C912A5" w:rsidRPr="00C912A5" w:rsidRDefault="00C912A5" w:rsidP="00C912A5">
      <w:pPr>
        <w:numPr>
          <w:ilvl w:val="0"/>
          <w:numId w:val="7"/>
        </w:numPr>
        <w:tabs>
          <w:tab w:val="left" w:pos="2110"/>
        </w:tabs>
        <w:spacing w:after="0" w:line="360" w:lineRule="auto"/>
        <w:ind w:right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М.Б. Теория и практика конструирования педагогических тестов: Учебное пособие.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L: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, 2002. — 432 с.</w:t>
      </w:r>
    </w:p>
    <w:p w:rsidR="00892A6E" w:rsidRPr="00C912A5" w:rsidRDefault="00C912A5" w:rsidP="00C912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імія.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. 8—11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аси: Посібник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втори-укладачі: 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кова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91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Куратова Т. С, </w:t>
      </w:r>
      <w:proofErr w:type="spell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нова</w:t>
      </w:r>
      <w:proofErr w:type="spell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. та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.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.: </w:t>
      </w:r>
      <w:r w:rsidRPr="00C91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«Академія», </w:t>
      </w:r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. — 280 </w:t>
      </w:r>
      <w:proofErr w:type="gramStart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2A5" w:rsidRDefault="00C912A5" w:rsidP="00C912A5">
      <w:pPr>
        <w:pStyle w:val="a3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2A5" w:rsidRDefault="00C912A5" w:rsidP="00C912A5">
      <w:pPr>
        <w:pStyle w:val="a3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2A5" w:rsidRPr="004A41CB" w:rsidRDefault="00C912A5" w:rsidP="00C912A5">
      <w:pPr>
        <w:tabs>
          <w:tab w:val="left" w:pos="64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C912A5" w:rsidRPr="004A41CB" w:rsidSect="004A41CB">
      <w:footerReference w:type="default" r:id="rId10"/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80" w:rsidRDefault="00A47780" w:rsidP="00A47780">
      <w:pPr>
        <w:spacing w:after="0"/>
      </w:pPr>
      <w:r>
        <w:separator/>
      </w:r>
    </w:p>
  </w:endnote>
  <w:endnote w:type="continuationSeparator" w:id="1">
    <w:p w:rsidR="00A47780" w:rsidRDefault="00A47780" w:rsidP="00A477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001"/>
      <w:docPartObj>
        <w:docPartGallery w:val="Page Numbers (Bottom of Page)"/>
        <w:docPartUnique/>
      </w:docPartObj>
    </w:sdtPr>
    <w:sdtContent>
      <w:p w:rsidR="00A47780" w:rsidRDefault="00121C0A">
        <w:pPr>
          <w:pStyle w:val="a8"/>
          <w:jc w:val="right"/>
        </w:pPr>
        <w:fldSimple w:instr=" PAGE   \* MERGEFORMAT ">
          <w:r w:rsidR="001D1D1C">
            <w:rPr>
              <w:noProof/>
            </w:rPr>
            <w:t>1</w:t>
          </w:r>
        </w:fldSimple>
      </w:p>
    </w:sdtContent>
  </w:sdt>
  <w:p w:rsidR="00A47780" w:rsidRDefault="00A477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002"/>
      <w:docPartObj>
        <w:docPartGallery w:val="Page Numbers (Bottom of Page)"/>
        <w:docPartUnique/>
      </w:docPartObj>
    </w:sdtPr>
    <w:sdtContent>
      <w:p w:rsidR="00A47780" w:rsidRDefault="00121C0A">
        <w:pPr>
          <w:pStyle w:val="a8"/>
          <w:jc w:val="right"/>
        </w:pPr>
        <w:fldSimple w:instr=" PAGE   \* MERGEFORMAT ">
          <w:r w:rsidR="001D1D1C">
            <w:rPr>
              <w:noProof/>
            </w:rPr>
            <w:t>39</w:t>
          </w:r>
        </w:fldSimple>
      </w:p>
    </w:sdtContent>
  </w:sdt>
  <w:p w:rsidR="00A47780" w:rsidRDefault="00A477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80" w:rsidRDefault="00A47780" w:rsidP="00A47780">
      <w:pPr>
        <w:spacing w:after="0"/>
      </w:pPr>
      <w:r>
        <w:separator/>
      </w:r>
    </w:p>
  </w:footnote>
  <w:footnote w:type="continuationSeparator" w:id="1">
    <w:p w:rsidR="00A47780" w:rsidRDefault="00A47780" w:rsidP="00A477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BEF78DE"/>
    <w:multiLevelType w:val="hybridMultilevel"/>
    <w:tmpl w:val="791E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06C22"/>
    <w:multiLevelType w:val="multilevel"/>
    <w:tmpl w:val="7F02E24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6"/>
      <w:numFmt w:val="bullet"/>
      <w:lvlText w:val=""/>
      <w:lvlJc w:val="left"/>
      <w:pPr>
        <w:ind w:left="2487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4D21B4E"/>
    <w:multiLevelType w:val="hybridMultilevel"/>
    <w:tmpl w:val="335CD7C2"/>
    <w:lvl w:ilvl="0" w:tplc="30AC87E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5A81CCE"/>
    <w:multiLevelType w:val="hybridMultilevel"/>
    <w:tmpl w:val="1CCAFB44"/>
    <w:lvl w:ilvl="0" w:tplc="07E8C6E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F067793"/>
    <w:multiLevelType w:val="hybridMultilevel"/>
    <w:tmpl w:val="4D8EC7A8"/>
    <w:lvl w:ilvl="0" w:tplc="4C40AF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AB96D3F"/>
    <w:multiLevelType w:val="multilevel"/>
    <w:tmpl w:val="7F02E24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6"/>
      <w:numFmt w:val="bullet"/>
      <w:lvlText w:val=""/>
      <w:lvlJc w:val="left"/>
      <w:pPr>
        <w:ind w:left="2487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896"/>
    <w:rsid w:val="00121C0A"/>
    <w:rsid w:val="001D1D1C"/>
    <w:rsid w:val="002E20BC"/>
    <w:rsid w:val="002E306E"/>
    <w:rsid w:val="00424896"/>
    <w:rsid w:val="004A41CB"/>
    <w:rsid w:val="004B391B"/>
    <w:rsid w:val="00504B2D"/>
    <w:rsid w:val="005768B7"/>
    <w:rsid w:val="005A1966"/>
    <w:rsid w:val="00627B9B"/>
    <w:rsid w:val="006442BB"/>
    <w:rsid w:val="00892A6E"/>
    <w:rsid w:val="008F0321"/>
    <w:rsid w:val="009C0664"/>
    <w:rsid w:val="009E7B73"/>
    <w:rsid w:val="00A00500"/>
    <w:rsid w:val="00A47780"/>
    <w:rsid w:val="00C31B03"/>
    <w:rsid w:val="00C912A5"/>
    <w:rsid w:val="00D8279E"/>
    <w:rsid w:val="00D9600E"/>
    <w:rsid w:val="00E0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  <o:rules v:ext="edit">
        <o:r id="V:Rule1" type="connector" idref="#_x0000_s1046"/>
        <o:r id="V:Rule2" type="connector" idref="#_x0000_s1057"/>
        <o:r id="V:Rule3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8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8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477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780"/>
  </w:style>
  <w:style w:type="paragraph" w:styleId="a8">
    <w:name w:val="footer"/>
    <w:basedOn w:val="a"/>
    <w:link w:val="a9"/>
    <w:uiPriority w:val="99"/>
    <w:unhideWhenUsed/>
    <w:rsid w:val="00A477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47780"/>
  </w:style>
  <w:style w:type="paragraph" w:styleId="aa">
    <w:name w:val="No Spacing"/>
    <w:link w:val="ab"/>
    <w:uiPriority w:val="1"/>
    <w:qFormat/>
    <w:rsid w:val="001D1D1C"/>
    <w:pPr>
      <w:spacing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D1D1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1C1B"/>
    <w:rsid w:val="00F4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7F3A091FA243739FD859650481CDF6">
    <w:name w:val="C87F3A091FA243739FD859650481CDF6"/>
    <w:rsid w:val="00F41C1B"/>
  </w:style>
  <w:style w:type="paragraph" w:customStyle="1" w:styleId="C5383FF5FCE246DE83B2BD23A41BD4E5">
    <w:name w:val="C5383FF5FCE246DE83B2BD23A41BD4E5"/>
    <w:rsid w:val="00F41C1B"/>
  </w:style>
  <w:style w:type="paragraph" w:customStyle="1" w:styleId="00A5B4D718D74929966E56A3F6EB81C8">
    <w:name w:val="00A5B4D718D74929966E56A3F6EB81C8"/>
    <w:rsid w:val="00F41C1B"/>
  </w:style>
  <w:style w:type="paragraph" w:customStyle="1" w:styleId="9815F8EFEAE44373B5825BF4C6068496">
    <w:name w:val="9815F8EFEAE44373B5825BF4C6068496"/>
    <w:rsid w:val="00F41C1B"/>
  </w:style>
  <w:style w:type="paragraph" w:customStyle="1" w:styleId="FAB1CD6A1C8344DB98C3DA4C8FA28D14">
    <w:name w:val="FAB1CD6A1C8344DB98C3DA4C8FA28D14"/>
    <w:rsid w:val="00F41C1B"/>
  </w:style>
  <w:style w:type="paragraph" w:customStyle="1" w:styleId="B0C3559CF0A8421BAF8C1B67C3E958D7">
    <w:name w:val="B0C3559CF0A8421BAF8C1B67C3E958D7"/>
    <w:rsid w:val="00F41C1B"/>
  </w:style>
  <w:style w:type="paragraph" w:customStyle="1" w:styleId="09A422E8419A4B38B2BF7D0F6FE78260">
    <w:name w:val="09A422E8419A4B38B2BF7D0F6FE78260"/>
    <w:rsid w:val="00F41C1B"/>
  </w:style>
  <w:style w:type="paragraph" w:customStyle="1" w:styleId="8C2CDA3E019B49CE9F42116D028AF7C2">
    <w:name w:val="8C2CDA3E019B49CE9F42116D028AF7C2"/>
    <w:rsid w:val="00F41C1B"/>
  </w:style>
  <w:style w:type="paragraph" w:customStyle="1" w:styleId="3100784D6D424158B952F34077D2E5BE">
    <w:name w:val="3100784D6D424158B952F34077D2E5BE"/>
    <w:rsid w:val="00F41C1B"/>
  </w:style>
  <w:style w:type="paragraph" w:customStyle="1" w:styleId="5017A381BCB241BDB4A41148358F5CDA">
    <w:name w:val="5017A381BCB241BDB4A41148358F5CDA"/>
    <w:rsid w:val="00F41C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3ED4-CA4E-4CF8-BB83-1DFBB487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9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dcterms:created xsi:type="dcterms:W3CDTF">2011-02-17T19:47:00Z</dcterms:created>
  <dcterms:modified xsi:type="dcterms:W3CDTF">2011-02-19T22:37:00Z</dcterms:modified>
</cp:coreProperties>
</file>